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1769601E"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62BD7">
        <w:rPr>
          <w:color w:val="FFFFFF" w:themeColor="background1"/>
        </w:rPr>
        <w:t>4</w:t>
      </w:r>
      <w:r w:rsidR="00514DA5">
        <w:rPr>
          <w:color w:val="FFFFFF" w:themeColor="background1"/>
        </w:rPr>
        <w:t>6</w:t>
      </w:r>
      <w:r w:rsidRPr="00F2165F">
        <w:rPr>
          <w:color w:val="FFFFFF" w:themeColor="background1"/>
        </w:rPr>
        <w:t xml:space="preserve"> | </w:t>
      </w:r>
      <w:r w:rsidR="00834BE4">
        <w:rPr>
          <w:color w:val="FFFFFF" w:themeColor="background1"/>
        </w:rPr>
        <w:t>1</w:t>
      </w:r>
      <w:r w:rsidR="00834BE4" w:rsidRPr="00834BE4">
        <w:rPr>
          <w:color w:val="FFFFFF" w:themeColor="background1"/>
          <w:vertAlign w:val="superscript"/>
        </w:rPr>
        <w:t>st</w:t>
      </w:r>
      <w:r w:rsidR="00834BE4">
        <w:rPr>
          <w:color w:val="FFFFFF" w:themeColor="background1"/>
        </w:rPr>
        <w:t xml:space="preserve"> Octo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4C47E174" w14:textId="0AAA83BB" w:rsidR="00836C4A" w:rsidRDefault="009A49C9" w:rsidP="00A45378">
      <w:pPr>
        <w:rPr>
          <w:rFonts w:ascii="Calibri" w:hAnsi="Calibri" w:cs="Calibri"/>
          <w:b/>
          <w:bCs/>
          <w:color w:val="002060"/>
          <w:sz w:val="22"/>
          <w:szCs w:val="22"/>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p>
    <w:p w14:paraId="414FF455" w14:textId="6D0F20B3" w:rsidR="00813880" w:rsidRDefault="00836C4A" w:rsidP="007D1424">
      <w:pPr>
        <w:pStyle w:val="Heading2"/>
        <w:rPr>
          <w:rFonts w:asciiTheme="majorHAnsi" w:hAnsiTheme="majorHAnsi"/>
          <w:b/>
          <w:bCs w:val="0"/>
          <w:color w:val="0070C0"/>
        </w:rPr>
      </w:pPr>
      <w:r>
        <w:rPr>
          <w:rFonts w:asciiTheme="majorHAnsi" w:hAnsiTheme="majorHAnsi"/>
          <w:b/>
          <w:bCs w:val="0"/>
          <w:color w:val="0070C0"/>
        </w:rPr>
        <w:t>Headlines</w:t>
      </w:r>
    </w:p>
    <w:p w14:paraId="0CE9B5F4" w14:textId="7CF60DCE" w:rsidR="00780CDA" w:rsidRDefault="00780CDA" w:rsidP="00780CDA">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Booster vaccines underway</w:t>
      </w:r>
    </w:p>
    <w:p w14:paraId="7BE8EDB6" w14:textId="69589476" w:rsidR="00780CDA" w:rsidRPr="00780CDA" w:rsidRDefault="00780CDA" w:rsidP="00780CDA">
      <w:pPr>
        <w:pStyle w:val="NormalWeb"/>
        <w:shd w:val="clear" w:color="auto" w:fill="FFFFFF"/>
        <w:spacing w:before="0" w:beforeAutospacing="0" w:after="0" w:afterAutospacing="0"/>
        <w:rPr>
          <w:rFonts w:asciiTheme="majorHAnsi" w:hAnsiTheme="majorHAnsi"/>
          <w:color w:val="000000"/>
        </w:rPr>
      </w:pPr>
      <w:r w:rsidRPr="00780CDA">
        <w:rPr>
          <w:rFonts w:asciiTheme="majorHAnsi" w:hAnsiTheme="majorHAnsi"/>
          <w:color w:val="000000"/>
          <w:bdr w:val="none" w:sz="0" w:space="0" w:color="auto" w:frame="1"/>
        </w:rPr>
        <w:t>NHS Fife has begun the first stages of the Tranche 2 roll-out of the Covid-19 vaccine booster to all frontline health and social care workers, residents in care homes for older people and all those aged 70 and over. These groups are being offered both the flu and Covid-19 booster vaccines after the JCVI advised they could be given alongside one another. Adults aged 70 years and over and those 16 years and over who are on the highest risk list will be contacted in the coming weeks - either by letter or their GP Practice.</w:t>
      </w:r>
    </w:p>
    <w:p w14:paraId="31F44A44" w14:textId="77777777" w:rsidR="00780CDA" w:rsidRPr="00780CDA" w:rsidRDefault="00780CDA" w:rsidP="00780CDA">
      <w:pPr>
        <w:pStyle w:val="NormalWeb"/>
        <w:shd w:val="clear" w:color="auto" w:fill="FFFFFF"/>
        <w:spacing w:before="0" w:beforeAutospacing="0" w:after="0" w:afterAutospacing="0"/>
        <w:rPr>
          <w:rFonts w:asciiTheme="majorHAnsi" w:hAnsiTheme="majorHAnsi"/>
          <w:color w:val="000000"/>
        </w:rPr>
      </w:pPr>
    </w:p>
    <w:p w14:paraId="03D1E2F5" w14:textId="77777777" w:rsidR="00780CDA" w:rsidRPr="00780CDA" w:rsidRDefault="00780CDA" w:rsidP="00780CDA">
      <w:pPr>
        <w:pStyle w:val="NormalWeb"/>
        <w:shd w:val="clear" w:color="auto" w:fill="FFFFFF"/>
        <w:spacing w:before="0" w:beforeAutospacing="0" w:after="0" w:afterAutospacing="0"/>
        <w:rPr>
          <w:rFonts w:asciiTheme="majorHAnsi" w:hAnsiTheme="majorHAnsi"/>
          <w:color w:val="000000"/>
        </w:rPr>
      </w:pPr>
      <w:r w:rsidRPr="00780CDA">
        <w:rPr>
          <w:rFonts w:asciiTheme="majorHAnsi" w:hAnsiTheme="majorHAnsi"/>
          <w:color w:val="000000"/>
          <w:bdr w:val="none" w:sz="0" w:space="0" w:color="auto" w:frame="1"/>
        </w:rPr>
        <w:t>In addition, NHS Fife has also commenced the roll out of third Covid-19 vaccines to those aged 16 and over who are on the highest risk list (previously known as the shielding list).</w:t>
      </w:r>
    </w:p>
    <w:p w14:paraId="25FC72B9" w14:textId="77777777" w:rsidR="00780CDA" w:rsidRPr="00780CDA" w:rsidRDefault="00780CDA" w:rsidP="00780CDA">
      <w:pPr>
        <w:pStyle w:val="NormalWeb"/>
        <w:shd w:val="clear" w:color="auto" w:fill="FFFFFF"/>
        <w:spacing w:before="0" w:beforeAutospacing="0" w:after="0" w:afterAutospacing="0"/>
        <w:rPr>
          <w:rFonts w:asciiTheme="majorHAnsi" w:hAnsiTheme="majorHAnsi"/>
          <w:color w:val="000000"/>
        </w:rPr>
      </w:pPr>
    </w:p>
    <w:p w14:paraId="60C9F301" w14:textId="77777777" w:rsidR="00780CDA" w:rsidRPr="00780CDA" w:rsidRDefault="00780CDA" w:rsidP="00780CDA">
      <w:pPr>
        <w:pStyle w:val="NormalWeb"/>
        <w:shd w:val="clear" w:color="auto" w:fill="FFFFFF"/>
        <w:spacing w:before="0" w:beforeAutospacing="0" w:after="0" w:afterAutospacing="0"/>
        <w:rPr>
          <w:rFonts w:asciiTheme="majorHAnsi" w:hAnsiTheme="majorHAnsi"/>
          <w:color w:val="000000"/>
        </w:rPr>
      </w:pPr>
      <w:r w:rsidRPr="00780CDA">
        <w:rPr>
          <w:rFonts w:asciiTheme="majorHAnsi" w:hAnsiTheme="majorHAnsi"/>
          <w:color w:val="000000"/>
          <w:bdr w:val="none" w:sz="0" w:space="0" w:color="auto" w:frame="1"/>
        </w:rPr>
        <w:t>Other eligible groups - including all those aged 16 to 49 years with certain underlying health conditions, adult carers, unpaid and young carers, adult household contacts of immunosuppressed individuals and all adults over 50 - will be able to book an appointment online from late October. After a period of online booking, appointment letters will be sent to anyone in these groups who has not self-booked. From last week, frontline health and social care workers have been booking an appointment for a booster jab online via NHS Inform. The online portal can be used by all health and social care workers to book a flu vaccine. COVID-19 vaccine boosters have also started being administered in care homes.</w:t>
      </w:r>
    </w:p>
    <w:p w14:paraId="21FECBA0" w14:textId="77777777" w:rsidR="00BD386B" w:rsidRDefault="00BD386B" w:rsidP="00BD386B">
      <w:pPr>
        <w:shd w:val="clear" w:color="auto" w:fill="FFFFFF"/>
        <w:jc w:val="both"/>
        <w:textAlignment w:val="baseline"/>
        <w:rPr>
          <w:rFonts w:asciiTheme="majorHAnsi" w:hAnsiTheme="majorHAnsi"/>
          <w:color w:val="auto"/>
        </w:rPr>
      </w:pPr>
    </w:p>
    <w:p w14:paraId="38A3359F" w14:textId="77777777" w:rsidR="00BD386B" w:rsidRPr="006A0786" w:rsidRDefault="00BD386B" w:rsidP="00BD386B">
      <w:pPr>
        <w:jc w:val="both"/>
        <w:rPr>
          <w:b/>
          <w:bCs/>
          <w:sz w:val="28"/>
          <w:szCs w:val="28"/>
        </w:rPr>
      </w:pPr>
      <w:r>
        <w:rPr>
          <w:rFonts w:asciiTheme="majorHAnsi" w:hAnsiTheme="majorHAnsi"/>
          <w:b/>
          <w:bCs/>
          <w:color w:val="1D1D1B"/>
          <w:sz w:val="24"/>
          <w:szCs w:val="24"/>
        </w:rPr>
        <w:t>12–15-year-old Covid-19 vaccination begins</w:t>
      </w:r>
      <w:r w:rsidRPr="00911094">
        <w:rPr>
          <w:rFonts w:asciiTheme="majorHAnsi" w:hAnsiTheme="majorHAnsi"/>
          <w:b/>
          <w:bCs/>
          <w:color w:val="1D1D1B"/>
          <w:sz w:val="24"/>
          <w:szCs w:val="24"/>
        </w:rPr>
        <w:t xml:space="preserve"> </w:t>
      </w:r>
    </w:p>
    <w:p w14:paraId="684CF3EB" w14:textId="77777777" w:rsidR="00BD386B" w:rsidRPr="003C4311" w:rsidRDefault="00BD386B" w:rsidP="00BD386B">
      <w:pPr>
        <w:jc w:val="both"/>
        <w:rPr>
          <w:rFonts w:asciiTheme="majorHAnsi" w:hAnsiTheme="majorHAnsi"/>
          <w:color w:val="1D1D1B"/>
        </w:rPr>
      </w:pPr>
      <w:r w:rsidRPr="00911094">
        <w:rPr>
          <w:rFonts w:asciiTheme="majorHAnsi" w:hAnsiTheme="majorHAnsi"/>
          <w:color w:val="1D1D1B"/>
        </w:rPr>
        <w:t xml:space="preserve">Around 16,000 </w:t>
      </w:r>
      <w:r>
        <w:rPr>
          <w:rFonts w:asciiTheme="majorHAnsi" w:hAnsiTheme="majorHAnsi"/>
          <w:color w:val="1D1D1B"/>
        </w:rPr>
        <w:t xml:space="preserve">local </w:t>
      </w:r>
      <w:r w:rsidRPr="00911094">
        <w:rPr>
          <w:rFonts w:asciiTheme="majorHAnsi" w:hAnsiTheme="majorHAnsi"/>
          <w:color w:val="1D1D1B"/>
        </w:rPr>
        <w:t xml:space="preserve">12–15-year-olds </w:t>
      </w:r>
      <w:r>
        <w:rPr>
          <w:rFonts w:asciiTheme="majorHAnsi" w:hAnsiTheme="majorHAnsi"/>
          <w:color w:val="1D1D1B"/>
        </w:rPr>
        <w:t>begun to receive</w:t>
      </w:r>
      <w:r w:rsidRPr="00911094">
        <w:rPr>
          <w:rFonts w:asciiTheme="majorHAnsi" w:hAnsiTheme="majorHAnsi"/>
          <w:color w:val="1D1D1B"/>
        </w:rPr>
        <w:t xml:space="preserve"> </w:t>
      </w:r>
      <w:r>
        <w:rPr>
          <w:rFonts w:asciiTheme="majorHAnsi" w:hAnsiTheme="majorHAnsi"/>
          <w:color w:val="1D1D1B"/>
        </w:rPr>
        <w:t xml:space="preserve">vaccination </w:t>
      </w:r>
      <w:r w:rsidRPr="00911094">
        <w:rPr>
          <w:rFonts w:asciiTheme="majorHAnsi" w:hAnsiTheme="majorHAnsi"/>
          <w:color w:val="1D1D1B"/>
        </w:rPr>
        <w:t>appointment letters</w:t>
      </w:r>
      <w:r>
        <w:rPr>
          <w:rFonts w:asciiTheme="majorHAnsi" w:hAnsiTheme="majorHAnsi"/>
          <w:color w:val="1D1D1B"/>
        </w:rPr>
        <w:t xml:space="preserve"> this week</w:t>
      </w:r>
      <w:r w:rsidRPr="00911094">
        <w:rPr>
          <w:rFonts w:asciiTheme="majorHAnsi" w:hAnsiTheme="majorHAnsi"/>
          <w:color w:val="1D1D1B"/>
        </w:rPr>
        <w:t xml:space="preserve">, </w:t>
      </w:r>
      <w:r>
        <w:rPr>
          <w:rFonts w:asciiTheme="majorHAnsi" w:hAnsiTheme="majorHAnsi"/>
          <w:color w:val="1D1D1B"/>
        </w:rPr>
        <w:t xml:space="preserve">which are </w:t>
      </w:r>
      <w:r w:rsidRPr="00911094">
        <w:rPr>
          <w:rFonts w:asciiTheme="majorHAnsi" w:hAnsiTheme="majorHAnsi"/>
          <w:color w:val="1D1D1B"/>
        </w:rPr>
        <w:t>arriv</w:t>
      </w:r>
      <w:r>
        <w:rPr>
          <w:rFonts w:asciiTheme="majorHAnsi" w:hAnsiTheme="majorHAnsi"/>
          <w:color w:val="1D1D1B"/>
        </w:rPr>
        <w:t>ing</w:t>
      </w:r>
      <w:r w:rsidRPr="00911094">
        <w:rPr>
          <w:rFonts w:asciiTheme="majorHAnsi" w:hAnsiTheme="majorHAnsi"/>
          <w:color w:val="1D1D1B"/>
        </w:rPr>
        <w:t xml:space="preserve"> in the </w:t>
      </w:r>
      <w:r>
        <w:rPr>
          <w:rFonts w:asciiTheme="majorHAnsi" w:hAnsiTheme="majorHAnsi"/>
          <w:color w:val="1D1D1B"/>
        </w:rPr>
        <w:t xml:space="preserve">familiar </w:t>
      </w:r>
      <w:r w:rsidRPr="00911094">
        <w:rPr>
          <w:rFonts w:asciiTheme="majorHAnsi" w:hAnsiTheme="majorHAnsi"/>
          <w:color w:val="1D1D1B"/>
        </w:rPr>
        <w:t>blue envelop</w:t>
      </w:r>
      <w:r>
        <w:rPr>
          <w:rFonts w:asciiTheme="majorHAnsi" w:hAnsiTheme="majorHAnsi"/>
          <w:color w:val="1D1D1B"/>
        </w:rPr>
        <w:t>e</w:t>
      </w:r>
      <w:r w:rsidRPr="00911094">
        <w:rPr>
          <w:rFonts w:asciiTheme="majorHAnsi" w:hAnsiTheme="majorHAnsi"/>
          <w:color w:val="1D1D1B"/>
        </w:rPr>
        <w:t>.</w:t>
      </w:r>
      <w:r>
        <w:rPr>
          <w:rFonts w:asciiTheme="majorHAnsi" w:hAnsiTheme="majorHAnsi"/>
          <w:color w:val="1D1D1B"/>
        </w:rPr>
        <w:t xml:space="preserve"> </w:t>
      </w:r>
      <w:r w:rsidRPr="003C4311">
        <w:rPr>
          <w:rFonts w:ascii="Calibri Light" w:hAnsi="Calibri Light" w:cs="Calibri Light"/>
          <w:color w:val="000000"/>
          <w:bdr w:val="none" w:sz="0" w:space="0" w:color="auto" w:frame="1"/>
        </w:rPr>
        <w:t xml:space="preserve">NHS Fife’s preferred model for </w:t>
      </w:r>
      <w:r>
        <w:rPr>
          <w:rFonts w:ascii="Calibri Light" w:hAnsi="Calibri Light" w:cs="Calibri Light"/>
          <w:color w:val="000000"/>
          <w:bdr w:val="none" w:sz="0" w:space="0" w:color="auto" w:frame="1"/>
        </w:rPr>
        <w:t xml:space="preserve">vaccination </w:t>
      </w:r>
      <w:r w:rsidRPr="003C4311">
        <w:rPr>
          <w:rFonts w:ascii="Calibri Light" w:hAnsi="Calibri Light" w:cs="Calibri Light"/>
          <w:color w:val="000000"/>
          <w:bdr w:val="none" w:sz="0" w:space="0" w:color="auto" w:frame="1"/>
        </w:rPr>
        <w:lastRenderedPageBreak/>
        <w:t>is via appointments arranged through the national scheduling system</w:t>
      </w:r>
      <w:r>
        <w:rPr>
          <w:rFonts w:ascii="Calibri Light" w:hAnsi="Calibri Light" w:cs="Calibri Light"/>
          <w:color w:val="000000"/>
          <w:bdr w:val="none" w:sz="0" w:space="0" w:color="auto" w:frame="1"/>
        </w:rPr>
        <w:t xml:space="preserve"> as opposed to drop-ins</w:t>
      </w:r>
      <w:r w:rsidRPr="003C4311">
        <w:rPr>
          <w:rFonts w:ascii="Calibri Light" w:hAnsi="Calibri Light" w:cs="Calibri Light"/>
          <w:color w:val="000000"/>
          <w:bdr w:val="none" w:sz="0" w:space="0" w:color="auto" w:frame="1"/>
        </w:rPr>
        <w:t xml:space="preserve">. Appointments will be in the evenings after 3.30pm or weekends to avoid disruption to education and we intend to deliver all vaccinations over a two-week period. </w:t>
      </w:r>
      <w:r>
        <w:rPr>
          <w:rFonts w:ascii="Calibri Light" w:hAnsi="Calibri Light" w:cs="Calibri Light"/>
          <w:color w:val="000000"/>
          <w:bdr w:val="none" w:sz="0" w:space="0" w:color="auto" w:frame="1"/>
        </w:rPr>
        <w:t>A</w:t>
      </w:r>
      <w:r w:rsidRPr="003C4311">
        <w:rPr>
          <w:rFonts w:ascii="Calibri Light" w:hAnsi="Calibri Light" w:cs="Calibri Light"/>
          <w:color w:val="000000"/>
          <w:bdr w:val="none" w:sz="0" w:space="0" w:color="auto" w:frame="1"/>
        </w:rPr>
        <w:t xml:space="preserve">ny person unable to attend will have access to a further appointment or a drop-in clinic convenient to them. In addition to location and time details, appointment letters will also include an information leaflet to inform and support consent from the young person attending for their appointment. Staff in clinics will be happy to discuss any queries or concerns at the time of appointment. Further information on the vaccination of 12–15-year-olds can be accessed </w:t>
      </w:r>
      <w:hyperlink r:id="rId14" w:history="1">
        <w:r w:rsidRPr="005074B2">
          <w:rPr>
            <w:rStyle w:val="Hyperlink"/>
            <w:rFonts w:ascii="Calibri Light" w:hAnsi="Calibri Light" w:cs="Calibri Light"/>
            <w:bdr w:val="none" w:sz="0" w:space="0" w:color="auto" w:frame="1"/>
          </w:rPr>
          <w:t>here</w:t>
        </w:r>
      </w:hyperlink>
      <w:r>
        <w:rPr>
          <w:rFonts w:ascii="Calibri Light" w:hAnsi="Calibri Light" w:cs="Calibri Light"/>
          <w:color w:val="000000"/>
          <w:bdr w:val="none" w:sz="0" w:space="0" w:color="auto" w:frame="1"/>
        </w:rPr>
        <w:t>.</w:t>
      </w:r>
      <w:r w:rsidRPr="003C4311">
        <w:rPr>
          <w:rFonts w:asciiTheme="majorHAnsi" w:hAnsiTheme="majorHAnsi"/>
          <w:color w:val="1D1D1B"/>
        </w:rPr>
        <w:t xml:space="preserve"> </w:t>
      </w:r>
    </w:p>
    <w:p w14:paraId="6B36726F" w14:textId="77777777" w:rsidR="00BD386B" w:rsidRPr="00AE0F5C" w:rsidRDefault="00BD386B" w:rsidP="00BD386B">
      <w:pPr>
        <w:pStyle w:val="Heading2"/>
        <w:rPr>
          <w:b/>
          <w:bCs w:val="0"/>
          <w:szCs w:val="28"/>
        </w:rPr>
      </w:pPr>
      <w:r>
        <w:rPr>
          <w:rFonts w:asciiTheme="majorHAnsi" w:hAnsiTheme="majorHAnsi"/>
          <w:b/>
          <w:bCs w:val="0"/>
          <w:color w:val="1D1D1B"/>
          <w:sz w:val="24"/>
          <w:szCs w:val="24"/>
        </w:rPr>
        <w:t>Availability of drop-in vaccination clinics</w:t>
      </w:r>
    </w:p>
    <w:p w14:paraId="5A66E670" w14:textId="46D67FEF" w:rsidR="00BD386B" w:rsidRPr="00775E90" w:rsidRDefault="00BD386B" w:rsidP="00BD386B">
      <w:pPr>
        <w:jc w:val="both"/>
        <w:rPr>
          <w:rFonts w:asciiTheme="majorHAnsi" w:hAnsiTheme="majorHAnsi"/>
          <w:color w:val="1D1D1B"/>
        </w:rPr>
      </w:pPr>
      <w:r>
        <w:rPr>
          <w:rFonts w:asciiTheme="majorHAnsi" w:hAnsiTheme="majorHAnsi"/>
          <w:color w:val="1D1D1B"/>
        </w:rPr>
        <w:t>NHS Fife continues to provide drop-in clinics at venues across Fife for anyone requiring their first or second dose of Covid-19 vaccine. This format is anticipated to continue over the coming months, but availability of drop-in may be determined by other vaccination activity, appointment volume, and the allocation of immunisation staff. For instance, whilst there are drop-in clinics scheduled this midweek, there are none this weekend due to the requirement for our immunisers to be mobilised to vaccinate the severely immunosuppressed in environments out with clinics, scheduled first dose appointments for 12–15-year-olds, and scheduled second dose appointments for other groups.</w:t>
      </w:r>
    </w:p>
    <w:p w14:paraId="4811279E" w14:textId="77777777" w:rsidR="007D1424" w:rsidRDefault="007D1424" w:rsidP="0087722D">
      <w:pPr>
        <w:jc w:val="both"/>
        <w:rPr>
          <w:rFonts w:asciiTheme="majorHAnsi" w:hAnsiTheme="majorHAnsi"/>
          <w:b/>
          <w:bCs/>
          <w:color w:val="1D1D1B"/>
          <w:sz w:val="24"/>
          <w:szCs w:val="24"/>
        </w:rPr>
      </w:pPr>
    </w:p>
    <w:p w14:paraId="654BD93D" w14:textId="6C13A0EA" w:rsidR="0087722D" w:rsidRDefault="0087722D" w:rsidP="0087722D">
      <w:pPr>
        <w:jc w:val="both"/>
        <w:rPr>
          <w:rFonts w:asciiTheme="majorHAnsi" w:hAnsiTheme="majorHAnsi"/>
          <w:b/>
          <w:bCs/>
          <w:color w:val="1D1D1B"/>
          <w:sz w:val="24"/>
          <w:szCs w:val="24"/>
        </w:rPr>
      </w:pPr>
      <w:r>
        <w:rPr>
          <w:rFonts w:asciiTheme="majorHAnsi" w:hAnsiTheme="majorHAnsi"/>
          <w:b/>
          <w:bCs/>
          <w:color w:val="1D1D1B"/>
          <w:sz w:val="24"/>
          <w:szCs w:val="24"/>
        </w:rPr>
        <w:t xml:space="preserve">Local flu vaccination campaign </w:t>
      </w:r>
      <w:r w:rsidR="00F24E2E">
        <w:rPr>
          <w:rFonts w:asciiTheme="majorHAnsi" w:hAnsiTheme="majorHAnsi"/>
          <w:b/>
          <w:bCs/>
          <w:color w:val="1D1D1B"/>
          <w:sz w:val="24"/>
          <w:szCs w:val="24"/>
        </w:rPr>
        <w:t>arrangements</w:t>
      </w:r>
    </w:p>
    <w:p w14:paraId="1F490641" w14:textId="48C22C20" w:rsidR="00BF5220" w:rsidRDefault="00BF5220" w:rsidP="00F24E2E">
      <w:pPr>
        <w:jc w:val="both"/>
        <w:rPr>
          <w:rFonts w:asciiTheme="majorHAnsi" w:hAnsiTheme="majorHAnsi"/>
          <w:color w:val="auto"/>
          <w:spacing w:val="2"/>
        </w:rPr>
      </w:pPr>
      <w:r>
        <w:rPr>
          <w:rFonts w:asciiTheme="majorHAnsi" w:hAnsiTheme="majorHAnsi"/>
          <w:color w:val="auto"/>
          <w:spacing w:val="2"/>
        </w:rPr>
        <w:t>The</w:t>
      </w:r>
      <w:r w:rsidR="00482FC4">
        <w:rPr>
          <w:rFonts w:asciiTheme="majorHAnsi" w:hAnsiTheme="majorHAnsi"/>
          <w:color w:val="auto"/>
          <w:spacing w:val="2"/>
        </w:rPr>
        <w:t xml:space="preserve"> local flu </w:t>
      </w:r>
      <w:r w:rsidR="007D1424">
        <w:rPr>
          <w:rFonts w:asciiTheme="majorHAnsi" w:hAnsiTheme="majorHAnsi"/>
          <w:color w:val="auto"/>
          <w:spacing w:val="2"/>
        </w:rPr>
        <w:t xml:space="preserve">vaccination </w:t>
      </w:r>
      <w:r w:rsidR="00482FC4">
        <w:rPr>
          <w:rFonts w:asciiTheme="majorHAnsi" w:hAnsiTheme="majorHAnsi"/>
          <w:color w:val="auto"/>
          <w:spacing w:val="2"/>
        </w:rPr>
        <w:t xml:space="preserve">campaign </w:t>
      </w:r>
      <w:r>
        <w:rPr>
          <w:rFonts w:asciiTheme="majorHAnsi" w:hAnsiTheme="majorHAnsi"/>
          <w:color w:val="auto"/>
          <w:spacing w:val="2"/>
        </w:rPr>
        <w:t>expanded its reach earlier this week</w:t>
      </w:r>
      <w:r w:rsidR="007D1424">
        <w:rPr>
          <w:rFonts w:asciiTheme="majorHAnsi" w:hAnsiTheme="majorHAnsi"/>
          <w:color w:val="auto"/>
          <w:spacing w:val="2"/>
        </w:rPr>
        <w:t>.</w:t>
      </w:r>
      <w:r>
        <w:rPr>
          <w:rFonts w:asciiTheme="majorHAnsi" w:hAnsiTheme="majorHAnsi"/>
          <w:color w:val="auto"/>
          <w:spacing w:val="2"/>
        </w:rPr>
        <w:t xml:space="preserve"> </w:t>
      </w:r>
      <w:r w:rsidR="007D1424">
        <w:rPr>
          <w:rFonts w:asciiTheme="majorHAnsi" w:hAnsiTheme="majorHAnsi"/>
          <w:color w:val="auto"/>
          <w:spacing w:val="2"/>
        </w:rPr>
        <w:t>T</w:t>
      </w:r>
      <w:r>
        <w:rPr>
          <w:rFonts w:asciiTheme="majorHAnsi" w:hAnsiTheme="majorHAnsi"/>
          <w:color w:val="auto"/>
          <w:spacing w:val="2"/>
        </w:rPr>
        <w:t>he below groups</w:t>
      </w:r>
      <w:r w:rsidR="007D1424">
        <w:rPr>
          <w:rFonts w:asciiTheme="majorHAnsi" w:hAnsiTheme="majorHAnsi"/>
          <w:color w:val="auto"/>
          <w:spacing w:val="2"/>
        </w:rPr>
        <w:t xml:space="preserve"> have now started to receive vaccinations,</w:t>
      </w:r>
      <w:r>
        <w:rPr>
          <w:rFonts w:asciiTheme="majorHAnsi" w:hAnsiTheme="majorHAnsi"/>
          <w:color w:val="auto"/>
          <w:spacing w:val="2"/>
        </w:rPr>
        <w:t xml:space="preserve"> in addition to those</w:t>
      </w:r>
      <w:r w:rsidR="00855034">
        <w:rPr>
          <w:rFonts w:asciiTheme="majorHAnsi" w:hAnsiTheme="majorHAnsi"/>
          <w:color w:val="auto"/>
          <w:spacing w:val="2"/>
        </w:rPr>
        <w:t xml:space="preserve"> eligible</w:t>
      </w:r>
      <w:r>
        <w:rPr>
          <w:rFonts w:asciiTheme="majorHAnsi" w:hAnsiTheme="majorHAnsi"/>
          <w:color w:val="auto"/>
          <w:spacing w:val="2"/>
        </w:rPr>
        <w:t xml:space="preserve"> under the age of 16, who started receiving </w:t>
      </w:r>
      <w:r w:rsidR="00CD26C6">
        <w:rPr>
          <w:rFonts w:asciiTheme="majorHAnsi" w:hAnsiTheme="majorHAnsi"/>
          <w:color w:val="auto"/>
          <w:spacing w:val="2"/>
        </w:rPr>
        <w:t xml:space="preserve">nasal </w:t>
      </w:r>
      <w:r>
        <w:rPr>
          <w:rFonts w:asciiTheme="majorHAnsi" w:hAnsiTheme="majorHAnsi"/>
          <w:color w:val="auto"/>
          <w:spacing w:val="2"/>
        </w:rPr>
        <w:t>vaccines o</w:t>
      </w:r>
      <w:r w:rsidR="00855034">
        <w:rPr>
          <w:rFonts w:asciiTheme="majorHAnsi" w:hAnsiTheme="majorHAnsi"/>
          <w:color w:val="auto"/>
          <w:spacing w:val="2"/>
        </w:rPr>
        <w:t>n</w:t>
      </w:r>
      <w:r>
        <w:rPr>
          <w:rFonts w:asciiTheme="majorHAnsi" w:hAnsiTheme="majorHAnsi"/>
          <w:color w:val="auto"/>
          <w:spacing w:val="2"/>
        </w:rPr>
        <w:t xml:space="preserve"> the 6</w:t>
      </w:r>
      <w:r w:rsidRPr="00BF5220">
        <w:rPr>
          <w:rFonts w:asciiTheme="majorHAnsi" w:hAnsiTheme="majorHAnsi"/>
          <w:color w:val="auto"/>
          <w:spacing w:val="2"/>
          <w:vertAlign w:val="superscript"/>
        </w:rPr>
        <w:t>th</w:t>
      </w:r>
      <w:r>
        <w:rPr>
          <w:rFonts w:asciiTheme="majorHAnsi" w:hAnsiTheme="majorHAnsi"/>
          <w:color w:val="auto"/>
          <w:spacing w:val="2"/>
        </w:rPr>
        <w:t xml:space="preserve"> of September:</w:t>
      </w:r>
    </w:p>
    <w:p w14:paraId="0F8A474A" w14:textId="77777777" w:rsidR="00855034" w:rsidRDefault="00855034" w:rsidP="00F24E2E">
      <w:pPr>
        <w:jc w:val="both"/>
        <w:rPr>
          <w:rFonts w:asciiTheme="majorHAnsi" w:hAnsiTheme="majorHAnsi"/>
          <w:color w:val="auto"/>
          <w:spacing w:val="2"/>
        </w:rPr>
      </w:pPr>
    </w:p>
    <w:p w14:paraId="79E42D25" w14:textId="6BCF84AE" w:rsidR="00BF5220" w:rsidRDefault="00BF5220" w:rsidP="00BF5220">
      <w:pPr>
        <w:pStyle w:val="ListParagraph"/>
        <w:numPr>
          <w:ilvl w:val="0"/>
          <w:numId w:val="34"/>
        </w:numPr>
        <w:jc w:val="both"/>
        <w:rPr>
          <w:rFonts w:asciiTheme="majorHAnsi" w:hAnsiTheme="majorHAnsi"/>
          <w:color w:val="auto"/>
          <w:spacing w:val="2"/>
        </w:rPr>
      </w:pPr>
      <w:r>
        <w:rPr>
          <w:rFonts w:asciiTheme="majorHAnsi" w:hAnsiTheme="majorHAnsi"/>
          <w:color w:val="auto"/>
          <w:spacing w:val="2"/>
        </w:rPr>
        <w:t>Immunosuppressed and clinically extremely vulnerable people aged 16+</w:t>
      </w:r>
    </w:p>
    <w:p w14:paraId="1321E7B9" w14:textId="75C7A000" w:rsidR="00BF5220" w:rsidRDefault="00BF5220" w:rsidP="00BF5220">
      <w:pPr>
        <w:pStyle w:val="ListParagraph"/>
        <w:numPr>
          <w:ilvl w:val="0"/>
          <w:numId w:val="34"/>
        </w:numPr>
        <w:jc w:val="both"/>
        <w:rPr>
          <w:rFonts w:asciiTheme="majorHAnsi" w:hAnsiTheme="majorHAnsi"/>
          <w:color w:val="auto"/>
          <w:spacing w:val="2"/>
        </w:rPr>
      </w:pPr>
      <w:r>
        <w:rPr>
          <w:rFonts w:asciiTheme="majorHAnsi" w:hAnsiTheme="majorHAnsi"/>
          <w:color w:val="auto"/>
          <w:spacing w:val="2"/>
        </w:rPr>
        <w:t>Adults in care homes</w:t>
      </w:r>
    </w:p>
    <w:p w14:paraId="6C70782E" w14:textId="2D25867E" w:rsidR="00BF5220" w:rsidRDefault="00BF5220" w:rsidP="00BF5220">
      <w:pPr>
        <w:pStyle w:val="ListParagraph"/>
        <w:numPr>
          <w:ilvl w:val="0"/>
          <w:numId w:val="34"/>
        </w:numPr>
        <w:jc w:val="both"/>
        <w:rPr>
          <w:rFonts w:asciiTheme="majorHAnsi" w:hAnsiTheme="majorHAnsi"/>
          <w:color w:val="auto"/>
          <w:spacing w:val="2"/>
        </w:rPr>
      </w:pPr>
      <w:r>
        <w:rPr>
          <w:rFonts w:asciiTheme="majorHAnsi" w:hAnsiTheme="majorHAnsi"/>
          <w:color w:val="auto"/>
          <w:spacing w:val="2"/>
        </w:rPr>
        <w:t>Frontline health and social care workers (including care home staff)</w:t>
      </w:r>
    </w:p>
    <w:p w14:paraId="13A569FD" w14:textId="77777777" w:rsidR="00BF5220" w:rsidRPr="00BF5220" w:rsidRDefault="00BF5220" w:rsidP="00BF5220">
      <w:pPr>
        <w:pStyle w:val="ListParagraph"/>
        <w:ind w:left="720" w:firstLine="0"/>
        <w:jc w:val="both"/>
        <w:rPr>
          <w:rFonts w:asciiTheme="majorHAnsi" w:hAnsiTheme="majorHAnsi"/>
          <w:color w:val="auto"/>
          <w:spacing w:val="2"/>
        </w:rPr>
      </w:pPr>
    </w:p>
    <w:p w14:paraId="7D8E42D3" w14:textId="501922C3" w:rsidR="00855034" w:rsidRDefault="00BF5220" w:rsidP="00F24E2E">
      <w:pPr>
        <w:jc w:val="both"/>
        <w:rPr>
          <w:rFonts w:asciiTheme="majorHAnsi" w:hAnsiTheme="majorHAnsi"/>
          <w:color w:val="auto"/>
          <w:spacing w:val="2"/>
        </w:rPr>
      </w:pPr>
      <w:r>
        <w:rPr>
          <w:rFonts w:asciiTheme="majorHAnsi" w:hAnsiTheme="majorHAnsi"/>
          <w:color w:val="auto"/>
          <w:spacing w:val="2"/>
        </w:rPr>
        <w:t xml:space="preserve">These groups will be offered the opportunity to have their </w:t>
      </w:r>
      <w:r w:rsidR="00900769">
        <w:rPr>
          <w:rFonts w:asciiTheme="majorHAnsi" w:hAnsiTheme="majorHAnsi"/>
          <w:color w:val="auto"/>
          <w:spacing w:val="2"/>
        </w:rPr>
        <w:t>booster</w:t>
      </w:r>
      <w:r>
        <w:rPr>
          <w:rFonts w:asciiTheme="majorHAnsi" w:hAnsiTheme="majorHAnsi"/>
          <w:color w:val="auto"/>
          <w:spacing w:val="2"/>
        </w:rPr>
        <w:t xml:space="preserve"> Covid-19 vaccination at the same time as their flu vaccine</w:t>
      </w:r>
      <w:r w:rsidR="00855034">
        <w:rPr>
          <w:rFonts w:asciiTheme="majorHAnsi" w:hAnsiTheme="majorHAnsi"/>
          <w:color w:val="auto"/>
          <w:spacing w:val="2"/>
        </w:rPr>
        <w:t xml:space="preserve"> if it has been six months or more since their last dose.</w:t>
      </w:r>
      <w:r w:rsidR="00072D46">
        <w:rPr>
          <w:rFonts w:asciiTheme="majorHAnsi" w:hAnsiTheme="majorHAnsi"/>
          <w:color w:val="auto"/>
          <w:spacing w:val="2"/>
        </w:rPr>
        <w:t xml:space="preserve"> </w:t>
      </w:r>
      <w:r w:rsidR="00855034">
        <w:rPr>
          <w:rFonts w:asciiTheme="majorHAnsi" w:hAnsiTheme="majorHAnsi"/>
          <w:color w:val="auto"/>
          <w:spacing w:val="2"/>
        </w:rPr>
        <w:t>Public communications started last week in relation to vaccination arrangements for those over the age of 80. This cohort will shortly receive letters appointing them to their local medical practice or a nearby community venue, with vaccinations beginning w/c 11</w:t>
      </w:r>
      <w:r w:rsidR="00855034" w:rsidRPr="00855034">
        <w:rPr>
          <w:rFonts w:asciiTheme="majorHAnsi" w:hAnsiTheme="majorHAnsi"/>
          <w:color w:val="auto"/>
          <w:spacing w:val="2"/>
          <w:vertAlign w:val="superscript"/>
        </w:rPr>
        <w:t>th</w:t>
      </w:r>
      <w:r w:rsidR="00855034">
        <w:rPr>
          <w:rFonts w:asciiTheme="majorHAnsi" w:hAnsiTheme="majorHAnsi"/>
          <w:color w:val="auto"/>
          <w:spacing w:val="2"/>
        </w:rPr>
        <w:t xml:space="preserve"> October. </w:t>
      </w:r>
      <w:r w:rsidR="00CD26C6">
        <w:rPr>
          <w:rFonts w:asciiTheme="majorHAnsi" w:hAnsiTheme="majorHAnsi"/>
          <w:color w:val="auto"/>
          <w:spacing w:val="2"/>
        </w:rPr>
        <w:t xml:space="preserve">Those who are housebound and unable to travel to a clinic will instead be visited at home by our vaccination team. </w:t>
      </w:r>
      <w:r w:rsidR="00855034">
        <w:rPr>
          <w:rFonts w:asciiTheme="majorHAnsi" w:hAnsiTheme="majorHAnsi"/>
          <w:color w:val="auto"/>
          <w:spacing w:val="2"/>
        </w:rPr>
        <w:t xml:space="preserve">More information is available </w:t>
      </w:r>
      <w:hyperlink r:id="rId15" w:history="1">
        <w:r w:rsidR="00855034" w:rsidRPr="00855034">
          <w:rPr>
            <w:rStyle w:val="Hyperlink"/>
            <w:rFonts w:asciiTheme="majorHAnsi" w:hAnsiTheme="majorHAnsi"/>
            <w:spacing w:val="2"/>
          </w:rPr>
          <w:t>here</w:t>
        </w:r>
      </w:hyperlink>
      <w:r w:rsidR="00855034">
        <w:rPr>
          <w:rFonts w:asciiTheme="majorHAnsi" w:hAnsiTheme="majorHAnsi"/>
          <w:color w:val="auto"/>
          <w:spacing w:val="2"/>
        </w:rPr>
        <w:t>.</w:t>
      </w:r>
    </w:p>
    <w:p w14:paraId="5763737A" w14:textId="1D51E50A" w:rsidR="0075231F" w:rsidRDefault="0075231F" w:rsidP="00F24E2E">
      <w:pPr>
        <w:jc w:val="both"/>
        <w:rPr>
          <w:rFonts w:asciiTheme="majorHAnsi" w:hAnsiTheme="majorHAnsi"/>
          <w:color w:val="auto"/>
          <w:spacing w:val="2"/>
        </w:rPr>
      </w:pPr>
    </w:p>
    <w:p w14:paraId="65BE2314" w14:textId="369988AA" w:rsidR="0075231F" w:rsidRDefault="004011DA" w:rsidP="0075231F">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b/>
          <w:bCs/>
          <w:color w:val="000000"/>
          <w:bdr w:val="none" w:sz="0" w:space="0" w:color="auto" w:frame="1"/>
        </w:rPr>
        <w:t>Managed retraction of some services</w:t>
      </w:r>
      <w:r w:rsidR="0075231F">
        <w:rPr>
          <w:rFonts w:ascii="Calibri Light" w:hAnsi="Calibri Light" w:cs="Calibri Light"/>
          <w:b/>
          <w:bCs/>
          <w:color w:val="000000"/>
          <w:bdr w:val="none" w:sz="0" w:space="0" w:color="auto" w:frame="1"/>
        </w:rPr>
        <w:t xml:space="preserve"> </w:t>
      </w:r>
    </w:p>
    <w:p w14:paraId="4A880FDB" w14:textId="38206047" w:rsidR="0097422A" w:rsidRPr="004011DA" w:rsidRDefault="0075231F" w:rsidP="004011DA">
      <w:pPr>
        <w:jc w:val="both"/>
        <w:textAlignment w:val="baseline"/>
        <w:rPr>
          <w:rFonts w:asciiTheme="majorHAnsi" w:hAnsiTheme="majorHAnsi"/>
          <w:color w:val="1D1D1B"/>
        </w:rPr>
      </w:pPr>
      <w:r>
        <w:rPr>
          <w:rFonts w:asciiTheme="majorHAnsi" w:hAnsiTheme="majorHAnsi"/>
          <w:color w:val="1D1D1B"/>
        </w:rPr>
        <w:t>A</w:t>
      </w:r>
      <w:r w:rsidRPr="00BB53A9">
        <w:rPr>
          <w:rFonts w:asciiTheme="majorHAnsi" w:hAnsiTheme="majorHAnsi"/>
          <w:color w:val="1D1D1B"/>
        </w:rPr>
        <w:t>ll non-urgent surgical procedures and some outpatient appointments </w:t>
      </w:r>
      <w:r>
        <w:rPr>
          <w:rFonts w:asciiTheme="majorHAnsi" w:hAnsiTheme="majorHAnsi"/>
          <w:color w:val="1D1D1B"/>
        </w:rPr>
        <w:t xml:space="preserve">remain postponed </w:t>
      </w:r>
      <w:r w:rsidRPr="00BB53A9">
        <w:rPr>
          <w:rFonts w:asciiTheme="majorHAnsi" w:hAnsiTheme="majorHAnsi"/>
          <w:color w:val="1D1D1B"/>
        </w:rPr>
        <w:t xml:space="preserve">to help reduce the pressures on </w:t>
      </w:r>
      <w:r>
        <w:rPr>
          <w:rFonts w:asciiTheme="majorHAnsi" w:hAnsiTheme="majorHAnsi"/>
          <w:color w:val="1D1D1B"/>
        </w:rPr>
        <w:t xml:space="preserve">our services and </w:t>
      </w:r>
      <w:r w:rsidRPr="00BB53A9">
        <w:rPr>
          <w:rFonts w:asciiTheme="majorHAnsi" w:hAnsiTheme="majorHAnsi"/>
          <w:color w:val="1D1D1B"/>
        </w:rPr>
        <w:t>protect urgent care and cancer</w:t>
      </w:r>
      <w:r>
        <w:rPr>
          <w:rFonts w:asciiTheme="majorHAnsi" w:hAnsiTheme="majorHAnsi"/>
          <w:color w:val="1D1D1B"/>
        </w:rPr>
        <w:t xml:space="preserve"> treatment</w:t>
      </w:r>
      <w:r w:rsidRPr="00BB53A9">
        <w:rPr>
          <w:rFonts w:asciiTheme="majorHAnsi" w:hAnsiTheme="majorHAnsi"/>
          <w:color w:val="1D1D1B"/>
        </w:rPr>
        <w:t>.</w:t>
      </w:r>
      <w:r>
        <w:rPr>
          <w:rFonts w:asciiTheme="majorHAnsi" w:hAnsiTheme="majorHAnsi"/>
          <w:color w:val="1D1D1B"/>
        </w:rPr>
        <w:t xml:space="preserve"> This retraction of some services has been both managed and phased </w:t>
      </w:r>
      <w:r w:rsidR="004011DA">
        <w:rPr>
          <w:rFonts w:asciiTheme="majorHAnsi" w:hAnsiTheme="majorHAnsi"/>
          <w:color w:val="1D1D1B"/>
        </w:rPr>
        <w:t>to</w:t>
      </w:r>
      <w:r>
        <w:rPr>
          <w:rFonts w:asciiTheme="majorHAnsi" w:hAnsiTheme="majorHAnsi"/>
          <w:color w:val="1D1D1B"/>
        </w:rPr>
        <w:t xml:space="preserve"> prioritise safety and</w:t>
      </w:r>
      <w:r w:rsidR="004011DA">
        <w:rPr>
          <w:rFonts w:asciiTheme="majorHAnsi" w:hAnsiTheme="majorHAnsi"/>
          <w:color w:val="1D1D1B"/>
        </w:rPr>
        <w:t xml:space="preserve"> ensure</w:t>
      </w:r>
      <w:r>
        <w:rPr>
          <w:rFonts w:asciiTheme="majorHAnsi" w:hAnsiTheme="majorHAnsi"/>
          <w:color w:val="1D1D1B"/>
        </w:rPr>
        <w:t xml:space="preserve"> redeploy</w:t>
      </w:r>
      <w:r w:rsidR="004011DA">
        <w:rPr>
          <w:rFonts w:asciiTheme="majorHAnsi" w:hAnsiTheme="majorHAnsi"/>
          <w:color w:val="1D1D1B"/>
        </w:rPr>
        <w:t>ed staff are given appropriate time to both prepare for and undertake any transitions</w:t>
      </w:r>
      <w:r>
        <w:rPr>
          <w:rFonts w:asciiTheme="majorHAnsi" w:hAnsiTheme="majorHAnsi"/>
          <w:color w:val="1D1D1B"/>
        </w:rPr>
        <w:t>.</w:t>
      </w:r>
      <w:r w:rsidR="004011DA">
        <w:rPr>
          <w:rFonts w:asciiTheme="majorHAnsi" w:hAnsiTheme="majorHAnsi"/>
          <w:color w:val="1D1D1B"/>
        </w:rPr>
        <w:t xml:space="preserve"> </w:t>
      </w:r>
      <w:r>
        <w:rPr>
          <w:rFonts w:asciiTheme="majorHAnsi" w:hAnsiTheme="majorHAnsi"/>
          <w:color w:val="auto"/>
        </w:rPr>
        <w:t xml:space="preserve">We want to ensure that as few people as possible are required to wait for their procedure, and </w:t>
      </w:r>
      <w:r>
        <w:rPr>
          <w:rFonts w:asciiTheme="majorHAnsi" w:hAnsiTheme="majorHAnsi"/>
          <w:color w:val="auto"/>
        </w:rPr>
        <w:lastRenderedPageBreak/>
        <w:t xml:space="preserve">despite the well-documented strain on </w:t>
      </w:r>
      <w:r w:rsidR="004011DA">
        <w:rPr>
          <w:rFonts w:asciiTheme="majorHAnsi" w:hAnsiTheme="majorHAnsi"/>
          <w:color w:val="auto"/>
        </w:rPr>
        <w:t xml:space="preserve">our </w:t>
      </w:r>
      <w:r>
        <w:rPr>
          <w:rFonts w:asciiTheme="majorHAnsi" w:hAnsiTheme="majorHAnsi"/>
          <w:color w:val="auto"/>
        </w:rPr>
        <w:t xml:space="preserve">services, we continue to carry on with as much of our non-urgent surgical programme as we can perform safely - with those in greatest clinical need prioritised to be seen most quickly. </w:t>
      </w:r>
    </w:p>
    <w:p w14:paraId="28F92A03" w14:textId="2D55EA03" w:rsidR="005C62C5" w:rsidRPr="007B00FF" w:rsidRDefault="00DA1A02" w:rsidP="007B00FF">
      <w:pPr>
        <w:pStyle w:val="Heading2"/>
        <w:rPr>
          <w:rFonts w:asciiTheme="majorHAnsi" w:hAnsiTheme="majorHAnsi"/>
          <w:b/>
          <w:bCs w:val="0"/>
          <w:color w:val="0070C0"/>
        </w:rPr>
      </w:pPr>
      <w:r w:rsidRPr="00003BD4">
        <w:rPr>
          <w:rFonts w:asciiTheme="majorHAnsi" w:hAnsiTheme="majorHAnsi"/>
          <w:b/>
          <w:bCs w:val="0"/>
          <w:color w:val="0070C0"/>
        </w:rPr>
        <w:t xml:space="preserve">Local </w:t>
      </w:r>
      <w:r w:rsidR="00E72315">
        <w:rPr>
          <w:rFonts w:asciiTheme="majorHAnsi" w:hAnsiTheme="majorHAnsi"/>
          <w:b/>
          <w:bCs w:val="0"/>
          <w:color w:val="0070C0"/>
        </w:rPr>
        <w:t>Covid</w:t>
      </w:r>
      <w:r w:rsidRPr="00003BD4">
        <w:rPr>
          <w:rFonts w:asciiTheme="majorHAnsi" w:hAnsiTheme="majorHAnsi"/>
          <w:b/>
          <w:bCs w:val="0"/>
          <w:color w:val="0070C0"/>
        </w:rPr>
        <w:t xml:space="preserve">-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6A360F5B" w14:textId="3833BACF" w:rsidR="007B00FF" w:rsidRPr="007B00FF" w:rsidRDefault="007B00FF" w:rsidP="007B00FF">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 xml:space="preserve">Total doses: </w:t>
      </w:r>
      <w:r w:rsidR="00087717">
        <w:rPr>
          <w:rFonts w:asciiTheme="majorHAnsi" w:hAnsiTheme="majorHAnsi"/>
          <w:b/>
          <w:bCs/>
          <w:color w:val="000000"/>
          <w:sz w:val="24"/>
          <w:szCs w:val="24"/>
          <w:bdr w:val="none" w:sz="0" w:space="0" w:color="auto" w:frame="1"/>
          <w:shd w:val="clear" w:color="auto" w:fill="FFFFFF"/>
        </w:rPr>
        <w:t>53</w:t>
      </w:r>
      <w:r w:rsidR="002D05FF">
        <w:rPr>
          <w:rFonts w:asciiTheme="majorHAnsi" w:hAnsiTheme="majorHAnsi"/>
          <w:b/>
          <w:bCs/>
          <w:color w:val="000000"/>
          <w:sz w:val="24"/>
          <w:szCs w:val="24"/>
          <w:bdr w:val="none" w:sz="0" w:space="0" w:color="auto" w:frame="1"/>
          <w:shd w:val="clear" w:color="auto" w:fill="FFFFFF"/>
        </w:rPr>
        <w:t>6</w:t>
      </w:r>
      <w:r w:rsidR="00087717">
        <w:rPr>
          <w:rFonts w:asciiTheme="majorHAnsi" w:hAnsiTheme="majorHAnsi"/>
          <w:b/>
          <w:bCs/>
          <w:color w:val="000000"/>
          <w:sz w:val="24"/>
          <w:szCs w:val="24"/>
          <w:bdr w:val="none" w:sz="0" w:space="0" w:color="auto" w:frame="1"/>
          <w:shd w:val="clear" w:color="auto" w:fill="FFFFFF"/>
        </w:rPr>
        <w:t>,</w:t>
      </w:r>
      <w:r w:rsidR="002D05FF">
        <w:rPr>
          <w:rFonts w:asciiTheme="majorHAnsi" w:hAnsiTheme="majorHAnsi"/>
          <w:b/>
          <w:bCs/>
          <w:color w:val="000000"/>
          <w:sz w:val="24"/>
          <w:szCs w:val="24"/>
          <w:bdr w:val="none" w:sz="0" w:space="0" w:color="auto" w:frame="1"/>
          <w:shd w:val="clear" w:color="auto" w:fill="FFFFFF"/>
        </w:rPr>
        <w:t>081</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603CE520" w:rsidR="00AF14A6" w:rsidRPr="00082832"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9B08CD" w:rsidRPr="00082832">
              <w:rPr>
                <w:rFonts w:asciiTheme="majorHAnsi" w:eastAsiaTheme="minorHAnsi" w:hAnsiTheme="majorHAnsi"/>
                <w:color w:val="auto"/>
                <w:sz w:val="22"/>
                <w:szCs w:val="22"/>
                <w:bdr w:val="none" w:sz="0" w:space="0" w:color="auto" w:frame="1"/>
                <w:lang w:eastAsia="en-US"/>
              </w:rPr>
              <w:t>%</w:t>
            </w:r>
          </w:p>
        </w:tc>
        <w:tc>
          <w:tcPr>
            <w:tcW w:w="2592" w:type="dxa"/>
          </w:tcPr>
          <w:p w14:paraId="66AF1D5D" w14:textId="4ADF0426"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69CC00E0"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100%</w:t>
            </w:r>
          </w:p>
        </w:tc>
        <w:tc>
          <w:tcPr>
            <w:tcW w:w="2592" w:type="dxa"/>
          </w:tcPr>
          <w:p w14:paraId="7B2ED82E" w14:textId="137EE402"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32A1C63E"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9.2</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56FD974F" w14:textId="0DE4BD43"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w:t>
            </w:r>
            <w:r>
              <w:rPr>
                <w:rFonts w:asciiTheme="majorHAnsi" w:eastAsiaTheme="minorHAnsi" w:hAnsiTheme="majorHAnsi"/>
                <w:color w:val="auto"/>
                <w:sz w:val="22"/>
                <w:szCs w:val="22"/>
                <w:bdr w:val="none" w:sz="0" w:space="0" w:color="auto" w:frame="1"/>
                <w:lang w:eastAsia="en-US"/>
              </w:rPr>
              <w:t>%</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69A49EA2"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9.</w:t>
            </w:r>
            <w:r w:rsidR="002D05FF">
              <w:rPr>
                <w:rFonts w:asciiTheme="majorHAnsi" w:eastAsiaTheme="minorHAnsi" w:hAnsiTheme="majorHAnsi"/>
                <w:color w:val="auto"/>
                <w:sz w:val="22"/>
                <w:szCs w:val="22"/>
                <w:bdr w:val="none" w:sz="0" w:space="0" w:color="auto" w:frame="1"/>
                <w:lang w:eastAsia="en-US"/>
              </w:rPr>
              <w:t>5</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4BAAA07C" w14:textId="5B51F78B"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w:t>
            </w:r>
            <w:r w:rsidR="002D05FF">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22A9C37F" w:rsidR="00AF14A6" w:rsidRPr="00082832"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9B08CD" w:rsidRPr="00082832">
              <w:rPr>
                <w:rFonts w:asciiTheme="majorHAnsi" w:eastAsiaTheme="minorHAnsi" w:hAnsiTheme="majorHAnsi"/>
                <w:color w:val="auto"/>
                <w:sz w:val="22"/>
                <w:szCs w:val="22"/>
                <w:bdr w:val="none" w:sz="0" w:space="0" w:color="auto" w:frame="1"/>
                <w:lang w:eastAsia="en-US"/>
              </w:rPr>
              <w:t>%</w:t>
            </w:r>
          </w:p>
        </w:tc>
        <w:tc>
          <w:tcPr>
            <w:tcW w:w="2592" w:type="dxa"/>
          </w:tcPr>
          <w:p w14:paraId="633BB2A8" w14:textId="01EA9F4E"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w:t>
            </w:r>
            <w:r w:rsidR="002D05FF">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523C4DC5"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6</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6BEDF5D9" w14:textId="2B0B675E"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6.</w:t>
            </w:r>
            <w:r w:rsidR="002D05FF">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35B0CE93"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5.1</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6FD5BE00" w14:textId="32255FDE"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2.</w:t>
            </w:r>
            <w:r w:rsidR="002D05FF">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48F32357" w:rsidR="00AF14A6" w:rsidRPr="00270B94" w:rsidRDefault="002D05FF"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0</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3A47B1AD" w14:textId="28505EA9"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247F38">
              <w:rPr>
                <w:rFonts w:asciiTheme="majorHAnsi" w:eastAsiaTheme="minorHAnsi" w:hAnsiTheme="majorHAnsi"/>
                <w:color w:val="auto"/>
                <w:sz w:val="22"/>
                <w:szCs w:val="22"/>
                <w:bdr w:val="none" w:sz="0" w:space="0" w:color="auto" w:frame="1"/>
                <w:lang w:eastAsia="en-US"/>
              </w:rPr>
              <w:t>4.</w:t>
            </w:r>
            <w:r w:rsidR="002D05FF">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311B1A91" w:rsidR="00AF14A6" w:rsidRPr="00270B94"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6.</w:t>
            </w:r>
            <w:r w:rsidR="002D05FF">
              <w:rPr>
                <w:rFonts w:asciiTheme="majorHAnsi" w:eastAsiaTheme="minorHAnsi" w:hAnsiTheme="majorHAnsi"/>
                <w:color w:val="auto"/>
                <w:sz w:val="22"/>
                <w:szCs w:val="22"/>
                <w:bdr w:val="none" w:sz="0" w:space="0" w:color="auto" w:frame="1"/>
                <w:lang w:eastAsia="en-US"/>
              </w:rPr>
              <w:t>6</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78029F55" w14:textId="77D6F1E8" w:rsidR="00AF14A6"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6.4</w:t>
            </w:r>
            <w:r w:rsidR="002D05FF">
              <w:rPr>
                <w:rFonts w:asciiTheme="majorHAnsi" w:eastAsiaTheme="minorHAnsi" w:hAnsiTheme="majorHAnsi"/>
                <w:color w:val="auto"/>
                <w:sz w:val="22"/>
                <w:szCs w:val="22"/>
                <w:bdr w:val="none" w:sz="0" w:space="0" w:color="auto" w:frame="1"/>
                <w:lang w:eastAsia="en-US"/>
              </w:rPr>
              <w:t>7</w:t>
            </w:r>
            <w:r w:rsidR="009B08CD">
              <w:rPr>
                <w:rFonts w:asciiTheme="majorHAnsi" w:eastAsiaTheme="minorHAnsi" w:hAnsiTheme="majorHAnsi"/>
                <w:color w:val="auto"/>
                <w:sz w:val="22"/>
                <w:szCs w:val="22"/>
                <w:bdr w:val="none" w:sz="0" w:space="0" w:color="auto" w:frame="1"/>
                <w:lang w:eastAsia="en-US"/>
              </w:rPr>
              <w:t>%</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22F0DE23" w:rsidR="00AF14A6" w:rsidRPr="00270B94"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3.</w:t>
            </w:r>
            <w:r w:rsidR="002D05FF">
              <w:rPr>
                <w:rFonts w:asciiTheme="majorHAnsi" w:eastAsiaTheme="minorHAnsi" w:hAnsiTheme="majorHAnsi"/>
                <w:color w:val="auto"/>
                <w:sz w:val="22"/>
                <w:szCs w:val="22"/>
                <w:bdr w:val="none" w:sz="0" w:space="0" w:color="auto" w:frame="1"/>
                <w:lang w:eastAsia="en-US"/>
              </w:rPr>
              <w:t>6</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0D7C9350" w14:textId="23145DDA" w:rsidR="00AF14A6"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w:t>
            </w:r>
            <w:r w:rsidR="002D05FF">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r w:rsidR="002D05FF">
              <w:rPr>
                <w:rFonts w:asciiTheme="majorHAnsi" w:eastAsiaTheme="minorHAnsi" w:hAnsiTheme="majorHAnsi"/>
                <w:color w:val="auto"/>
                <w:sz w:val="22"/>
                <w:szCs w:val="22"/>
                <w:bdr w:val="none" w:sz="0" w:space="0" w:color="auto" w:frame="1"/>
                <w:lang w:eastAsia="en-US"/>
              </w:rPr>
              <w:t>7</w:t>
            </w:r>
            <w:r w:rsidR="009B08CD">
              <w:rPr>
                <w:rFonts w:asciiTheme="majorHAnsi" w:eastAsiaTheme="minorHAnsi" w:hAnsiTheme="majorHAnsi"/>
                <w:color w:val="auto"/>
                <w:sz w:val="22"/>
                <w:szCs w:val="22"/>
                <w:bdr w:val="none" w:sz="0" w:space="0" w:color="auto" w:frame="1"/>
                <w:lang w:eastAsia="en-US"/>
              </w:rPr>
              <w:t>%</w:t>
            </w:r>
          </w:p>
        </w:tc>
      </w:tr>
      <w:tr w:rsidR="00206AF2" w:rsidRPr="00536D52" w14:paraId="29288C11" w14:textId="77777777" w:rsidTr="00AF14A6">
        <w:tc>
          <w:tcPr>
            <w:tcW w:w="2212" w:type="dxa"/>
          </w:tcPr>
          <w:p w14:paraId="70301760" w14:textId="0527BB09" w:rsidR="00206AF2" w:rsidRDefault="00206AF2"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6-17</w:t>
            </w:r>
          </w:p>
        </w:tc>
        <w:tc>
          <w:tcPr>
            <w:tcW w:w="2137" w:type="dxa"/>
          </w:tcPr>
          <w:p w14:paraId="7FFDBE4C" w14:textId="09275C26" w:rsidR="00206AF2"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w:t>
            </w:r>
            <w:r w:rsidR="002D05FF">
              <w:rPr>
                <w:rFonts w:asciiTheme="majorHAnsi" w:eastAsiaTheme="minorHAnsi" w:hAnsiTheme="majorHAnsi"/>
                <w:color w:val="auto"/>
                <w:sz w:val="22"/>
                <w:szCs w:val="22"/>
                <w:bdr w:val="none" w:sz="0" w:space="0" w:color="auto" w:frame="1"/>
                <w:lang w:eastAsia="en-US"/>
              </w:rPr>
              <w:t>8.1</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447A76B3" w14:textId="0D7DD581" w:rsidR="00206AF2"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2D05FF">
              <w:rPr>
                <w:rFonts w:asciiTheme="majorHAnsi" w:eastAsiaTheme="minorHAnsi" w:hAnsiTheme="majorHAnsi"/>
                <w:color w:val="auto"/>
                <w:sz w:val="22"/>
                <w:szCs w:val="22"/>
                <w:bdr w:val="none" w:sz="0" w:space="0" w:color="auto" w:frame="1"/>
                <w:lang w:eastAsia="en-US"/>
              </w:rPr>
              <w:t>7</w:t>
            </w:r>
            <w:r w:rsidR="009B08CD">
              <w:rPr>
                <w:rFonts w:asciiTheme="majorHAnsi" w:eastAsiaTheme="minorHAnsi" w:hAnsiTheme="majorHAnsi"/>
                <w:color w:val="auto"/>
                <w:sz w:val="22"/>
                <w:szCs w:val="22"/>
                <w:bdr w:val="none" w:sz="0" w:space="0" w:color="auto" w:frame="1"/>
                <w:lang w:eastAsia="en-US"/>
              </w:rPr>
              <w:t>%</w:t>
            </w:r>
          </w:p>
        </w:tc>
      </w:tr>
      <w:tr w:rsidR="002D05FF" w:rsidRPr="00536D52" w14:paraId="55A976FF" w14:textId="77777777" w:rsidTr="00AF14A6">
        <w:tc>
          <w:tcPr>
            <w:tcW w:w="2212" w:type="dxa"/>
          </w:tcPr>
          <w:p w14:paraId="701FCE44" w14:textId="1F257050" w:rsidR="002D05FF" w:rsidRDefault="002D05FF"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2-15</w:t>
            </w:r>
          </w:p>
        </w:tc>
        <w:tc>
          <w:tcPr>
            <w:tcW w:w="2137" w:type="dxa"/>
          </w:tcPr>
          <w:p w14:paraId="0F390AF4" w14:textId="21798DAC" w:rsidR="002D05FF" w:rsidRDefault="002D05FF"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6%</w:t>
            </w:r>
          </w:p>
        </w:tc>
        <w:tc>
          <w:tcPr>
            <w:tcW w:w="2592" w:type="dxa"/>
          </w:tcPr>
          <w:p w14:paraId="1A65FD0C" w14:textId="673A1292" w:rsidR="002D05FF" w:rsidRDefault="002D05FF"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0%</w:t>
            </w:r>
          </w:p>
        </w:tc>
      </w:tr>
    </w:tbl>
    <w:p w14:paraId="1262FDA6" w14:textId="665B2384" w:rsidR="000F2966" w:rsidRPr="00416A01" w:rsidRDefault="00416A01" w:rsidP="004A3BB5">
      <w:pPr>
        <w:rPr>
          <w:i/>
          <w:iCs/>
          <w:sz w:val="22"/>
          <w:szCs w:val="22"/>
        </w:rPr>
      </w:pPr>
      <w:r w:rsidRPr="00082832">
        <w:rPr>
          <w:i/>
          <w:iCs/>
          <w:sz w:val="22"/>
          <w:szCs w:val="22"/>
        </w:rPr>
        <w:t xml:space="preserve">Figures correct </w:t>
      </w:r>
      <w:r w:rsidR="00DF310F" w:rsidRPr="00082832">
        <w:rPr>
          <w:i/>
          <w:iCs/>
          <w:sz w:val="22"/>
          <w:szCs w:val="22"/>
        </w:rPr>
        <w:t>on</w:t>
      </w:r>
      <w:r w:rsidRPr="00082832">
        <w:rPr>
          <w:i/>
          <w:iCs/>
          <w:sz w:val="22"/>
          <w:szCs w:val="22"/>
        </w:rPr>
        <w:t xml:space="preserve"> </w:t>
      </w:r>
      <w:r w:rsidR="002D05FF">
        <w:rPr>
          <w:i/>
          <w:iCs/>
          <w:sz w:val="22"/>
          <w:szCs w:val="22"/>
        </w:rPr>
        <w:t>29th</w:t>
      </w:r>
      <w:r w:rsidR="00C85ECF" w:rsidRPr="00082832">
        <w:rPr>
          <w:i/>
          <w:iCs/>
          <w:sz w:val="22"/>
          <w:szCs w:val="22"/>
        </w:rPr>
        <w:t xml:space="preserve"> </w:t>
      </w:r>
      <w:r w:rsidR="009902B5" w:rsidRPr="00082832">
        <w:rPr>
          <w:i/>
          <w:iCs/>
          <w:sz w:val="22"/>
          <w:szCs w:val="22"/>
        </w:rPr>
        <w:t xml:space="preserve">September </w:t>
      </w:r>
      <w:r w:rsidRPr="00082832">
        <w:rPr>
          <w:i/>
          <w:iCs/>
          <w:sz w:val="22"/>
          <w:szCs w:val="22"/>
        </w:rPr>
        <w:t>2021</w:t>
      </w:r>
    </w:p>
    <w:p w14:paraId="00F8C104" w14:textId="77777777" w:rsidR="00416A01" w:rsidRDefault="00416A01" w:rsidP="004A3BB5">
      <w:pPr>
        <w:rPr>
          <w:sz w:val="22"/>
          <w:szCs w:val="22"/>
        </w:rPr>
      </w:pPr>
    </w:p>
    <w:p w14:paraId="7E03C7B6" w14:textId="2C5EE2FE" w:rsidR="00BF4B57" w:rsidRPr="004A3BB5" w:rsidRDefault="00DF310F" w:rsidP="004A3BB5">
      <w:pPr>
        <w:rPr>
          <w:rFonts w:asciiTheme="majorHAnsi" w:hAnsiTheme="majorHAnsi"/>
          <w:b/>
          <w:bCs/>
          <w:sz w:val="24"/>
          <w:szCs w:val="24"/>
          <w:lang w:val="en-US" w:eastAsia="en-US"/>
        </w:rPr>
      </w:pPr>
      <w:r>
        <w:rPr>
          <w:rFonts w:asciiTheme="majorHAnsi" w:hAnsiTheme="majorHAnsi"/>
          <w:b/>
          <w:bCs/>
          <w:sz w:val="24"/>
          <w:szCs w:val="24"/>
          <w:lang w:val="en-US" w:eastAsia="en-US"/>
        </w:rPr>
        <w:t>Drop-in</w:t>
      </w:r>
      <w:r w:rsidR="00D330D3">
        <w:rPr>
          <w:rFonts w:asciiTheme="majorHAnsi" w:hAnsiTheme="majorHAnsi"/>
          <w:b/>
          <w:bCs/>
          <w:sz w:val="24"/>
          <w:szCs w:val="24"/>
          <w:lang w:val="en-US" w:eastAsia="en-US"/>
        </w:rPr>
        <w:t xml:space="preserve"> vaccination clinics</w:t>
      </w:r>
    </w:p>
    <w:p w14:paraId="4C69ECC1" w14:textId="6BC5D067" w:rsidR="00AA46F6" w:rsidRDefault="005075BF" w:rsidP="00905AB2">
      <w:pPr>
        <w:jc w:val="both"/>
        <w:rPr>
          <w:rFonts w:ascii="Calibri Light" w:hAnsi="Calibri Light" w:cs="Calibri Light"/>
        </w:rPr>
      </w:pPr>
      <w:r>
        <w:rPr>
          <w:rFonts w:ascii="Calibri Light" w:hAnsi="Calibri Light" w:cs="Calibri Light"/>
        </w:rPr>
        <w:t>All confirmed clinics</w:t>
      </w:r>
      <w:r w:rsidR="00055A96">
        <w:rPr>
          <w:rFonts w:ascii="Calibri Light" w:hAnsi="Calibri Light" w:cs="Calibri Light"/>
        </w:rPr>
        <w:t>, including opening times and criteria,</w:t>
      </w:r>
      <w:r>
        <w:rPr>
          <w:rFonts w:ascii="Calibri Light" w:hAnsi="Calibri Light" w:cs="Calibri Light"/>
        </w:rPr>
        <w:t> </w:t>
      </w:r>
      <w:r w:rsidR="00055A96">
        <w:rPr>
          <w:rFonts w:ascii="Calibri Light" w:hAnsi="Calibri Light" w:cs="Calibri Light"/>
        </w:rPr>
        <w:t xml:space="preserve">are </w:t>
      </w:r>
      <w:r>
        <w:rPr>
          <w:rFonts w:ascii="Calibri Light" w:hAnsi="Calibri Light" w:cs="Calibri Light"/>
        </w:rPr>
        <w:t xml:space="preserve">listed </w:t>
      </w:r>
      <w:hyperlink r:id="rId16" w:tgtFrame="_blank" w:tooltip="http://www.nhsfife.org/dropinclinics" w:history="1">
        <w:r w:rsidRPr="00824A06">
          <w:rPr>
            <w:rStyle w:val="Hyperlink"/>
            <w:rFonts w:ascii="Calibri Light" w:hAnsi="Calibri Light" w:cs="Calibri Light"/>
            <w:b/>
            <w:bCs/>
            <w:color w:val="6888C9"/>
          </w:rPr>
          <w:t>here</w:t>
        </w:r>
      </w:hyperlink>
      <w:r>
        <w:rPr>
          <w:rFonts w:ascii="Calibri Light" w:hAnsi="Calibri Light" w:cs="Calibri Light"/>
        </w:rPr>
        <w:t>.</w:t>
      </w:r>
    </w:p>
    <w:p w14:paraId="1925B010" w14:textId="55E00637" w:rsidR="0010580E" w:rsidRDefault="0010580E" w:rsidP="001A7526">
      <w:pPr>
        <w:pStyle w:val="NormalWeb"/>
        <w:shd w:val="clear" w:color="auto" w:fill="FFFFFF"/>
        <w:spacing w:before="60" w:beforeAutospacing="0" w:after="0" w:afterAutospacing="0"/>
        <w:jc w:val="both"/>
        <w:rPr>
          <w:rFonts w:asciiTheme="majorHAnsi" w:hAnsiTheme="majorHAnsi"/>
          <w:color w:val="333333"/>
          <w:spacing w:val="2"/>
        </w:rPr>
      </w:pPr>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3958D5D2"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Community Testing</w:t>
      </w:r>
    </w:p>
    <w:p w14:paraId="25575823" w14:textId="7C20FEA3" w:rsidR="005E3844" w:rsidRPr="005E3844" w:rsidRDefault="005E3844" w:rsidP="005E3844">
      <w:pPr>
        <w:autoSpaceDE w:val="0"/>
        <w:autoSpaceDN w:val="0"/>
        <w:adjustRightInd w:val="0"/>
        <w:spacing w:after="200"/>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Testing sites are available across Fife for members of the public with and without symptoms.</w:t>
      </w:r>
      <w:r>
        <w:rPr>
          <w:rFonts w:asciiTheme="majorHAnsi" w:eastAsiaTheme="minorHAnsi" w:hAnsiTheme="majorHAnsi"/>
          <w:color w:val="auto"/>
          <w:lang w:val="en" w:eastAsia="en-US"/>
        </w:rPr>
        <w:t xml:space="preserve"> </w:t>
      </w:r>
      <w:r w:rsidRPr="005E3844">
        <w:rPr>
          <w:rFonts w:asciiTheme="majorHAnsi" w:eastAsiaTheme="minorHAnsi" w:hAnsiTheme="majorHAnsi"/>
          <w:color w:val="auto"/>
          <w:lang w:val="en" w:eastAsia="en-US"/>
        </w:rPr>
        <w:t xml:space="preserve">Anyone with symptoms of Covid-19 or who has been advised to take a test should book a test via </w:t>
      </w:r>
      <w:hyperlink r:id="rId17" w:history="1">
        <w:r w:rsidRPr="005E3844">
          <w:rPr>
            <w:rFonts w:asciiTheme="majorHAnsi" w:eastAsiaTheme="minorHAnsi" w:hAnsiTheme="majorHAnsi"/>
            <w:color w:val="auto"/>
            <w:lang w:val="en" w:eastAsia="en-US"/>
          </w:rPr>
          <w:t>www.nhsinform.scot</w:t>
        </w:r>
      </w:hyperlink>
      <w:r>
        <w:rPr>
          <w:rFonts w:asciiTheme="majorHAnsi" w:eastAsiaTheme="minorHAnsi" w:hAnsiTheme="majorHAnsi"/>
          <w:color w:val="auto"/>
          <w:lang w:val="en" w:eastAsia="en-US"/>
        </w:rPr>
        <w:t>.</w:t>
      </w:r>
      <w:r w:rsidRPr="005E3844">
        <w:rPr>
          <w:rFonts w:asciiTheme="majorHAnsi" w:eastAsiaTheme="minorHAnsi" w:hAnsiTheme="majorHAnsi"/>
          <w:color w:val="auto"/>
          <w:lang w:val="en" w:eastAsia="en-US"/>
        </w:rPr>
        <w:t xml:space="preserve"> If support is needed with the booking process, call 119. Routine testing for anyone without symptoms is available through our community testing sites and mobile testing units. Fixed sites are currently available at the Glebe Centre, Kirkcaldy; Leys Park Car Park, Dunfermline; Parkgate Centre, Rosyth and Maxwell Centre, Cowdenbeath. In addition, mobile units are taking testing into the very heart of communities, providing responsive, localised testing based on the latest Public Health data. Mobile units are being deployed across Fife to reach as many communities as possible. More information and current locations can be found </w:t>
      </w:r>
      <w:hyperlink r:id="rId18"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22DD0F5B"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Universal lateral flow testing kits</w:t>
      </w:r>
    </w:p>
    <w:p w14:paraId="2A65EFEA" w14:textId="5A1A2F46" w:rsidR="00824A06" w:rsidRPr="005E3844" w:rsidRDefault="005E3844" w:rsidP="005E3844">
      <w:pPr>
        <w:autoSpaceDE w:val="0"/>
        <w:autoSpaceDN w:val="0"/>
        <w:adjustRightInd w:val="0"/>
        <w:spacing w:after="200"/>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Covid-19 rapid home testing kits are now available to anyone in Scotland who does not have symptoms, with members of the public encouraged to test themselves twice weekly. These free kits can be ordered and delivered through the post by calling 119 or </w:t>
      </w:r>
      <w:hyperlink r:id="rId19" w:history="1">
        <w:r w:rsidRPr="005E3844">
          <w:rPr>
            <w:rStyle w:val="Hyperlink"/>
            <w:rFonts w:asciiTheme="majorHAnsi" w:eastAsiaTheme="minorHAnsi" w:hAnsiTheme="majorHAnsi"/>
            <w:lang w:val="en" w:eastAsia="en-US"/>
          </w:rPr>
          <w:t>ordering online</w:t>
        </w:r>
      </w:hyperlink>
      <w:r w:rsidRPr="005E3844">
        <w:rPr>
          <w:rFonts w:asciiTheme="majorHAnsi" w:eastAsiaTheme="minorHAnsi" w:hAnsiTheme="majorHAnsi"/>
          <w:color w:val="auto"/>
          <w:lang w:val="en" w:eastAsia="en-US"/>
        </w:rPr>
        <w:t xml:space="preserve">. They </w:t>
      </w:r>
      <w:r w:rsidRPr="005E3844">
        <w:rPr>
          <w:rFonts w:asciiTheme="majorHAnsi" w:eastAsiaTheme="minorHAnsi" w:hAnsiTheme="majorHAnsi"/>
          <w:color w:val="auto"/>
          <w:lang w:val="en" w:eastAsia="en-US"/>
        </w:rPr>
        <w:lastRenderedPageBreak/>
        <w:t xml:space="preserve">are also available from any of Fife’s 85 pharmacies or can be picked up through our community testing programmes. Further information on testing in Fife can be found </w:t>
      </w:r>
      <w:hyperlink r:id="rId20"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215177CF" w14:textId="649B4778" w:rsidR="00C44E1C" w:rsidRDefault="00DA5BD3" w:rsidP="00233E5E">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23BD4E91" w14:textId="19D04A49" w:rsidR="00942DFA" w:rsidRPr="001B064E" w:rsidRDefault="00900769" w:rsidP="001B064E">
      <w:pPr>
        <w:pStyle w:val="NormalWeb"/>
        <w:shd w:val="clear" w:color="auto" w:fill="FFFFFF"/>
        <w:spacing w:before="0" w:beforeAutospacing="0" w:after="0" w:afterAutospacing="0"/>
        <w:jc w:val="both"/>
        <w:rPr>
          <w:rFonts w:ascii="Calibri Light" w:hAnsi="Calibri Light" w:cs="Calibri Light"/>
          <w:b/>
          <w:bCs/>
          <w:color w:val="auto"/>
          <w:bdr w:val="none" w:sz="0" w:space="0" w:color="auto" w:frame="1"/>
        </w:rPr>
      </w:pPr>
      <w:r>
        <w:rPr>
          <w:rFonts w:ascii="Calibri Light" w:hAnsi="Calibri Light" w:cs="Calibri Light"/>
          <w:b/>
          <w:bCs/>
          <w:color w:val="auto"/>
          <w:bdr w:val="none" w:sz="0" w:space="0" w:color="auto" w:frame="1"/>
        </w:rPr>
        <w:t>Maternity staff</w:t>
      </w:r>
      <w:r w:rsidR="00606086">
        <w:rPr>
          <w:rFonts w:ascii="Calibri Light" w:hAnsi="Calibri Light" w:cs="Calibri Light"/>
          <w:b/>
          <w:bCs/>
          <w:color w:val="auto"/>
          <w:bdr w:val="none" w:sz="0" w:space="0" w:color="auto" w:frame="1"/>
        </w:rPr>
        <w:t xml:space="preserve"> nominated for UK award</w:t>
      </w:r>
    </w:p>
    <w:p w14:paraId="3A578912" w14:textId="5DB984C7" w:rsidR="00900769" w:rsidRDefault="00606086" w:rsidP="00606086">
      <w:pPr>
        <w:shd w:val="clear" w:color="auto" w:fill="FFFFFF"/>
        <w:jc w:val="both"/>
        <w:rPr>
          <w:rFonts w:asciiTheme="majorHAnsi" w:hAnsiTheme="majorHAnsi"/>
        </w:rPr>
      </w:pPr>
      <w:r>
        <w:rPr>
          <w:rFonts w:asciiTheme="majorHAnsi" w:hAnsiTheme="majorHAnsi"/>
        </w:rPr>
        <w:t>Specialist</w:t>
      </w:r>
      <w:r w:rsidRPr="00606086">
        <w:rPr>
          <w:rFonts w:asciiTheme="majorHAnsi" w:hAnsiTheme="majorHAnsi"/>
        </w:rPr>
        <w:t xml:space="preserve"> Perinatal Mental Health Midwife, Katie Potton, </w:t>
      </w:r>
      <w:r w:rsidR="00900769">
        <w:rPr>
          <w:rFonts w:asciiTheme="majorHAnsi" w:hAnsiTheme="majorHAnsi"/>
        </w:rPr>
        <w:t xml:space="preserve">and Clinical Midwifery Manager, Pamela Galloway, </w:t>
      </w:r>
      <w:r w:rsidRPr="00606086">
        <w:rPr>
          <w:rFonts w:asciiTheme="majorHAnsi" w:hAnsiTheme="majorHAnsi"/>
        </w:rPr>
        <w:t>ha</w:t>
      </w:r>
      <w:r w:rsidR="00900769">
        <w:rPr>
          <w:rFonts w:asciiTheme="majorHAnsi" w:hAnsiTheme="majorHAnsi"/>
        </w:rPr>
        <w:t>ve</w:t>
      </w:r>
      <w:r w:rsidRPr="00606086">
        <w:rPr>
          <w:rFonts w:asciiTheme="majorHAnsi" w:hAnsiTheme="majorHAnsi"/>
        </w:rPr>
        <w:t xml:space="preserve"> been shortlisted for 2021 R</w:t>
      </w:r>
      <w:r>
        <w:rPr>
          <w:rFonts w:asciiTheme="majorHAnsi" w:hAnsiTheme="majorHAnsi"/>
        </w:rPr>
        <w:t xml:space="preserve">oyal College of Midwives </w:t>
      </w:r>
      <w:r w:rsidRPr="00606086">
        <w:rPr>
          <w:rFonts w:asciiTheme="majorHAnsi" w:hAnsiTheme="majorHAnsi"/>
        </w:rPr>
        <w:t>Award</w:t>
      </w:r>
      <w:r w:rsidR="00900769">
        <w:rPr>
          <w:rFonts w:asciiTheme="majorHAnsi" w:hAnsiTheme="majorHAnsi"/>
        </w:rPr>
        <w:t>s</w:t>
      </w:r>
      <w:r w:rsidRPr="00606086">
        <w:rPr>
          <w:rFonts w:asciiTheme="majorHAnsi" w:hAnsiTheme="majorHAnsi"/>
        </w:rPr>
        <w:t>.</w:t>
      </w:r>
      <w:r>
        <w:rPr>
          <w:rFonts w:asciiTheme="majorHAnsi" w:hAnsiTheme="majorHAnsi"/>
        </w:rPr>
        <w:t xml:space="preserve"> </w:t>
      </w:r>
      <w:r w:rsidRPr="00606086">
        <w:rPr>
          <w:rFonts w:asciiTheme="majorHAnsi" w:hAnsiTheme="majorHAnsi"/>
        </w:rPr>
        <w:t xml:space="preserve">The </w:t>
      </w:r>
      <w:r>
        <w:rPr>
          <w:rFonts w:asciiTheme="majorHAnsi" w:hAnsiTheme="majorHAnsi"/>
        </w:rPr>
        <w:t>a</w:t>
      </w:r>
      <w:r w:rsidRPr="00606086">
        <w:rPr>
          <w:rFonts w:asciiTheme="majorHAnsi" w:hAnsiTheme="majorHAnsi"/>
        </w:rPr>
        <w:t>wards celebrat</w:t>
      </w:r>
      <w:r>
        <w:rPr>
          <w:rFonts w:asciiTheme="majorHAnsi" w:hAnsiTheme="majorHAnsi"/>
        </w:rPr>
        <w:t>e</w:t>
      </w:r>
      <w:r w:rsidRPr="00606086">
        <w:rPr>
          <w:rFonts w:asciiTheme="majorHAnsi" w:hAnsiTheme="majorHAnsi"/>
        </w:rPr>
        <w:t xml:space="preserve"> midwifery’s best and brightest talent</w:t>
      </w:r>
      <w:r w:rsidR="00900769">
        <w:rPr>
          <w:rFonts w:asciiTheme="majorHAnsi" w:hAnsiTheme="majorHAnsi"/>
        </w:rPr>
        <w:t>.</w:t>
      </w:r>
      <w:r>
        <w:rPr>
          <w:rFonts w:asciiTheme="majorHAnsi" w:hAnsiTheme="majorHAnsi"/>
        </w:rPr>
        <w:t xml:space="preserve"> </w:t>
      </w:r>
      <w:r w:rsidRPr="00606086">
        <w:rPr>
          <w:rFonts w:asciiTheme="majorHAnsi" w:hAnsiTheme="majorHAnsi"/>
        </w:rPr>
        <w:t xml:space="preserve">Katie has been shortlisted for the Excellence in Perinatal Mental Health award for her role in the development of new services to support women with their mental health during the perinatal period, as well as staff education and support within </w:t>
      </w:r>
      <w:r>
        <w:rPr>
          <w:rFonts w:asciiTheme="majorHAnsi" w:hAnsiTheme="majorHAnsi"/>
        </w:rPr>
        <w:t>m</w:t>
      </w:r>
      <w:r w:rsidRPr="00606086">
        <w:rPr>
          <w:rFonts w:asciiTheme="majorHAnsi" w:hAnsiTheme="majorHAnsi"/>
        </w:rPr>
        <w:t xml:space="preserve">aternity. </w:t>
      </w:r>
      <w:r w:rsidR="00900769">
        <w:rPr>
          <w:rFonts w:asciiTheme="majorHAnsi" w:hAnsiTheme="majorHAnsi"/>
        </w:rPr>
        <w:t xml:space="preserve">Pamela has been shortlisted for the Slimming World Caring for You During a Global Pandemic Award for her comfort box creation, which used named tokens to promote self-care and resilience within teams. The tokens were designed to be carried by staff during their shift and  easily accessible to promote feelings of relaxation during a difficult day. </w:t>
      </w:r>
      <w:r w:rsidRPr="00606086">
        <w:rPr>
          <w:rFonts w:asciiTheme="majorHAnsi" w:hAnsiTheme="majorHAnsi"/>
        </w:rPr>
        <w:t>The RCM Award winners will be announced at a ceremony in London on the 27th of October.</w:t>
      </w:r>
      <w:r>
        <w:rPr>
          <w:rFonts w:asciiTheme="majorHAnsi" w:hAnsiTheme="majorHAnsi"/>
        </w:rPr>
        <w:t xml:space="preserve"> More information is available </w:t>
      </w:r>
      <w:hyperlink r:id="rId21" w:history="1">
        <w:r w:rsidRPr="00606086">
          <w:rPr>
            <w:rStyle w:val="Hyperlink"/>
            <w:rFonts w:asciiTheme="majorHAnsi" w:hAnsiTheme="majorHAnsi"/>
          </w:rPr>
          <w:t>here</w:t>
        </w:r>
      </w:hyperlink>
      <w:r>
        <w:rPr>
          <w:rFonts w:asciiTheme="majorHAnsi" w:hAnsiTheme="majorHAnsi"/>
        </w:rPr>
        <w:t>.</w:t>
      </w:r>
    </w:p>
    <w:p w14:paraId="08999E51" w14:textId="77777777" w:rsidR="00606086" w:rsidRPr="00606086" w:rsidRDefault="00606086" w:rsidP="00606086">
      <w:pPr>
        <w:shd w:val="clear" w:color="auto" w:fill="FFFFFF"/>
        <w:spacing w:line="240" w:lineRule="auto"/>
        <w:rPr>
          <w:rFonts w:asciiTheme="majorHAnsi" w:hAnsiTheme="majorHAnsi"/>
        </w:rPr>
      </w:pPr>
    </w:p>
    <w:p w14:paraId="6D9D673A" w14:textId="0C6C05B6" w:rsidR="00905AB2" w:rsidRPr="00233E5E" w:rsidRDefault="009A4E7E" w:rsidP="00905AB2">
      <w:pPr>
        <w:jc w:val="both"/>
        <w:rPr>
          <w:rFonts w:asciiTheme="majorHAnsi" w:hAnsiTheme="majorHAnsi"/>
          <w:b/>
          <w:bCs/>
          <w:color w:val="1D1D1B"/>
        </w:rPr>
      </w:pPr>
      <w:r>
        <w:rPr>
          <w:rFonts w:asciiTheme="majorHAnsi" w:hAnsiTheme="majorHAnsi"/>
          <w:b/>
          <w:bCs/>
          <w:color w:val="1D1D1B"/>
        </w:rPr>
        <w:t>Reminder of t</w:t>
      </w:r>
      <w:r w:rsidR="00905AB2" w:rsidRPr="00233E5E">
        <w:rPr>
          <w:rFonts w:asciiTheme="majorHAnsi" w:hAnsiTheme="majorHAnsi"/>
          <w:b/>
          <w:bCs/>
          <w:color w:val="1D1D1B"/>
        </w:rPr>
        <w:t>emporary changes to traffic system</w:t>
      </w:r>
      <w:r w:rsidR="005074E4" w:rsidRPr="00233E5E">
        <w:rPr>
          <w:rFonts w:asciiTheme="majorHAnsi" w:hAnsiTheme="majorHAnsi"/>
          <w:b/>
          <w:bCs/>
          <w:color w:val="1D1D1B"/>
        </w:rPr>
        <w:t xml:space="preserve"> at Victoria site</w:t>
      </w:r>
    </w:p>
    <w:p w14:paraId="0B73C723" w14:textId="0B0A753D" w:rsidR="00233E5E" w:rsidRDefault="00233E5E" w:rsidP="00233E5E">
      <w:pPr>
        <w:shd w:val="clear" w:color="auto" w:fill="FFFFFF"/>
        <w:jc w:val="both"/>
        <w:rPr>
          <w:rFonts w:asciiTheme="majorHAnsi" w:hAnsiTheme="majorHAnsi"/>
        </w:rPr>
      </w:pPr>
      <w:r w:rsidRPr="00233E5E">
        <w:rPr>
          <w:rFonts w:asciiTheme="majorHAnsi" w:hAnsiTheme="majorHAnsi"/>
        </w:rPr>
        <w:t>We</w:t>
      </w:r>
      <w:r>
        <w:rPr>
          <w:rFonts w:asciiTheme="majorHAnsi" w:hAnsiTheme="majorHAnsi"/>
        </w:rPr>
        <w:t xml:space="preserve"> have</w:t>
      </w:r>
      <w:r w:rsidRPr="00233E5E">
        <w:rPr>
          <w:rFonts w:asciiTheme="majorHAnsi" w:hAnsiTheme="majorHAnsi"/>
        </w:rPr>
        <w:t xml:space="preserve"> issu</w:t>
      </w:r>
      <w:r>
        <w:rPr>
          <w:rFonts w:asciiTheme="majorHAnsi" w:hAnsiTheme="majorHAnsi"/>
        </w:rPr>
        <w:t>ed</w:t>
      </w:r>
      <w:r w:rsidRPr="00233E5E">
        <w:rPr>
          <w:rFonts w:asciiTheme="majorHAnsi" w:hAnsiTheme="majorHAnsi"/>
        </w:rPr>
        <w:t xml:space="preserve"> a reminder </w:t>
      </w:r>
      <w:r>
        <w:rPr>
          <w:rFonts w:asciiTheme="majorHAnsi" w:hAnsiTheme="majorHAnsi"/>
        </w:rPr>
        <w:t xml:space="preserve">to people via social media </w:t>
      </w:r>
      <w:r w:rsidRPr="00233E5E">
        <w:rPr>
          <w:rFonts w:asciiTheme="majorHAnsi" w:hAnsiTheme="majorHAnsi"/>
        </w:rPr>
        <w:t>that there is a temporary road closure in place at the Victoria Hospital to enable water drainage works to be carried out.</w:t>
      </w:r>
      <w:r>
        <w:rPr>
          <w:rFonts w:asciiTheme="majorHAnsi" w:hAnsiTheme="majorHAnsi"/>
        </w:rPr>
        <w:t xml:space="preserve"> </w:t>
      </w:r>
      <w:r w:rsidRPr="00233E5E">
        <w:rPr>
          <w:rFonts w:asciiTheme="majorHAnsi" w:hAnsiTheme="majorHAnsi"/>
        </w:rPr>
        <w:t>The works are part of the programme to construct the new Fife Elective Orthopaedic Centre and the road leading from the traffic light junction on Hayfield Road to the Emergency Department is closed to all but emergency or delivery vehicles until Sunday 3 October.</w:t>
      </w:r>
      <w:r>
        <w:rPr>
          <w:rFonts w:asciiTheme="majorHAnsi" w:hAnsiTheme="majorHAnsi"/>
        </w:rPr>
        <w:t xml:space="preserve"> </w:t>
      </w:r>
      <w:r w:rsidRPr="00233E5E">
        <w:rPr>
          <w:rFonts w:asciiTheme="majorHAnsi" w:hAnsiTheme="majorHAnsi"/>
        </w:rPr>
        <w:t xml:space="preserve">For those using bus services, particularly the X27, Stagecoach has issued the following </w:t>
      </w:r>
      <w:hyperlink r:id="rId22" w:history="1">
        <w:r w:rsidRPr="00233E5E">
          <w:rPr>
            <w:rStyle w:val="Hyperlink"/>
            <w:rFonts w:asciiTheme="majorHAnsi" w:hAnsiTheme="majorHAnsi"/>
          </w:rPr>
          <w:t>guidance</w:t>
        </w:r>
      </w:hyperlink>
      <w:r w:rsidR="001B064E">
        <w:rPr>
          <w:rFonts w:asciiTheme="majorHAnsi" w:hAnsiTheme="majorHAnsi"/>
        </w:rPr>
        <w:t>.</w:t>
      </w:r>
    </w:p>
    <w:p w14:paraId="2B405BA2" w14:textId="77777777" w:rsidR="001B064E" w:rsidRDefault="001B064E" w:rsidP="00233E5E">
      <w:pPr>
        <w:shd w:val="clear" w:color="auto" w:fill="FFFFFF"/>
        <w:jc w:val="both"/>
        <w:rPr>
          <w:rFonts w:asciiTheme="majorHAnsi" w:hAnsiTheme="majorHAnsi"/>
        </w:rPr>
      </w:pPr>
    </w:p>
    <w:p w14:paraId="09DC648D" w14:textId="77777777" w:rsidR="001B064E" w:rsidRPr="003710EF" w:rsidRDefault="001B064E" w:rsidP="001B064E">
      <w:pPr>
        <w:jc w:val="both"/>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377E785D" w14:textId="5F0831B6" w:rsidR="001B064E" w:rsidRPr="001B064E" w:rsidRDefault="001B064E" w:rsidP="001B064E">
      <w:pPr>
        <w:jc w:val="both"/>
        <w:rPr>
          <w:rFonts w:asciiTheme="majorHAnsi" w:hAnsiTheme="majorHAnsi"/>
          <w:color w:val="0070C0"/>
          <w:u w:val="single"/>
        </w:rPr>
      </w:pPr>
      <w:r w:rsidRPr="001B064E">
        <w:rPr>
          <w:rFonts w:asciiTheme="majorHAnsi" w:hAnsiTheme="majorHAnsi"/>
        </w:rPr>
        <w:t xml:space="preserve">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23" w:history="1">
        <w:r w:rsidRPr="001B064E">
          <w:rPr>
            <w:rFonts w:asciiTheme="majorHAnsi" w:hAnsiTheme="majorHAnsi"/>
            <w:color w:val="0070C0"/>
            <w:u w:val="single"/>
          </w:rPr>
          <w:t>here</w:t>
        </w:r>
      </w:hyperlink>
      <w:r w:rsidRPr="001B064E">
        <w:rPr>
          <w:rFonts w:asciiTheme="majorHAnsi" w:hAnsiTheme="majorHAnsi"/>
          <w:color w:val="0070C0"/>
          <w:u w:val="single"/>
        </w:rPr>
        <w:t xml:space="preserve">. </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033F53A9"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4" w:history="1">
        <w:r w:rsidRPr="001A7526">
          <w:rPr>
            <w:rStyle w:val="Hyperlink"/>
            <w:rFonts w:asciiTheme="majorHAnsi" w:hAnsiTheme="majorHAnsi"/>
            <w:b/>
            <w:bCs/>
          </w:rPr>
          <w:t>dedicated campaigns area</w:t>
        </w:r>
      </w:hyperlink>
      <w:r w:rsidRPr="002729DC">
        <w:rPr>
          <w:rFonts w:asciiTheme="majorHAnsi" w:hAnsiTheme="majorHAnsi"/>
          <w:color w:val="auto"/>
        </w:rPr>
        <w:t xml:space="preserve"> on our website where you will be able to download graphics, </w:t>
      </w:r>
      <w:r w:rsidR="001A7526" w:rsidRPr="002729DC">
        <w:rPr>
          <w:rFonts w:asciiTheme="majorHAnsi" w:hAnsiTheme="majorHAnsi"/>
          <w:color w:val="auto"/>
        </w:rPr>
        <w:t>videos,</w:t>
      </w:r>
      <w:r w:rsidRPr="002729DC">
        <w:rPr>
          <w:rFonts w:asciiTheme="majorHAnsi" w:hAnsiTheme="majorHAnsi"/>
          <w:color w:val="auto"/>
        </w:rPr>
        <w:t xml:space="preserve">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lastRenderedPageBreak/>
        <w:t xml:space="preserve">Help us to help you keep your constituents informed </w:t>
      </w:r>
    </w:p>
    <w:p w14:paraId="20882777" w14:textId="1A848AA0"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36D52">
        <w:rPr>
          <w:rFonts w:asciiTheme="majorHAnsi" w:hAnsiTheme="majorHAnsi"/>
          <w:color w:val="auto"/>
        </w:rPr>
        <w:t>people as possible</w:t>
      </w:r>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79E805F1"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 xml:space="preserve">Friday </w:t>
            </w:r>
            <w:r w:rsidR="009A4E7E">
              <w:rPr>
                <w:rFonts w:asciiTheme="majorHAnsi" w:hAnsiTheme="majorHAnsi"/>
                <w:b/>
                <w:bCs/>
                <w:lang w:val="en-US" w:eastAsia="en-US"/>
              </w:rPr>
              <w:t>8</w:t>
            </w:r>
            <w:r w:rsidRPr="008F307E">
              <w:rPr>
                <w:rFonts w:asciiTheme="majorHAnsi" w:hAnsiTheme="majorHAnsi"/>
                <w:b/>
                <w:bCs/>
                <w:lang w:val="en-US" w:eastAsia="en-US"/>
              </w:rPr>
              <w:t xml:space="preserve"> </w:t>
            </w:r>
            <w:r w:rsidR="009A4E7E">
              <w:rPr>
                <w:rFonts w:asciiTheme="majorHAnsi" w:hAnsiTheme="majorHAnsi"/>
                <w:b/>
                <w:bCs/>
                <w:lang w:val="en-US" w:eastAsia="en-US"/>
              </w:rPr>
              <w:t>October</w:t>
            </w:r>
            <w:r w:rsidRPr="008F307E">
              <w:rPr>
                <w:rFonts w:asciiTheme="majorHAnsi" w:hAnsiTheme="majorHAnsi"/>
                <w:lang w:val="en-US" w:eastAsia="en-US"/>
              </w:rPr>
              <w:t xml:space="preserve"> at </w:t>
            </w:r>
            <w:r w:rsidR="009A4E7E">
              <w:rPr>
                <w:rFonts w:asciiTheme="majorHAnsi" w:hAnsiTheme="majorHAnsi"/>
                <w:lang w:val="en-US" w:eastAsia="en-US"/>
              </w:rPr>
              <w:t>11</w:t>
            </w:r>
            <w:r w:rsidRPr="008F307E">
              <w:rPr>
                <w:rFonts w:asciiTheme="majorHAnsi" w:hAnsiTheme="majorHAnsi"/>
                <w:lang w:val="en-US" w:eastAsia="en-US"/>
              </w:rPr>
              <w:t>.</w:t>
            </w:r>
            <w:r w:rsidR="009A4E7E">
              <w:rPr>
                <w:rFonts w:asciiTheme="majorHAnsi" w:hAnsiTheme="majorHAnsi"/>
                <w:lang w:val="en-US" w:eastAsia="en-US"/>
              </w:rPr>
              <w:t>00</w:t>
            </w:r>
            <w:r w:rsidRPr="008F307E">
              <w:rPr>
                <w:rFonts w:asciiTheme="majorHAnsi" w:hAnsiTheme="majorHAnsi"/>
                <w:lang w:val="en-US" w:eastAsia="en-US"/>
              </w:rPr>
              <w:t xml:space="preserve">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5"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6"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7"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28"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29"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0"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1F6ABE2F"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1"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2"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3"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4" w:history="1">
              <w:r w:rsidRPr="00C95A11">
                <w:rPr>
                  <w:rFonts w:asciiTheme="majorHAnsi" w:hAnsiTheme="majorHAnsi"/>
                  <w:color w:val="0070C0"/>
                  <w:u w:val="single"/>
                </w:rPr>
                <w:t>here</w:t>
              </w:r>
            </w:hyperlink>
            <w:r w:rsidRPr="00C95A11">
              <w:rPr>
                <w:rFonts w:asciiTheme="majorHAnsi" w:hAnsiTheme="majorHAnsi"/>
              </w:rPr>
              <w:t xml:space="preserve">. </w:t>
            </w:r>
          </w:p>
          <w:p w14:paraId="43E6B8E5" w14:textId="37C29918" w:rsidR="006D37CB" w:rsidRPr="00E926DE" w:rsidRDefault="006D37CB" w:rsidP="006D4803">
            <w:pPr>
              <w:jc w:val="both"/>
              <w:rPr>
                <w:rFonts w:asciiTheme="majorHAnsi" w:hAnsiTheme="majorHAnsi"/>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35"/>
      <w:footerReference w:type="first" r:id="rId36"/>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207B1" w14:textId="77777777" w:rsidR="00EE33C1" w:rsidRDefault="00EE33C1" w:rsidP="00F2165F">
      <w:r>
        <w:separator/>
      </w:r>
    </w:p>
  </w:endnote>
  <w:endnote w:type="continuationSeparator" w:id="0">
    <w:p w14:paraId="25747276" w14:textId="77777777" w:rsidR="00EE33C1" w:rsidRDefault="00EE33C1"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135CF7" w:rsidRDefault="00135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135CF7" w:rsidRDefault="00135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00940" w14:textId="77777777" w:rsidR="00EE33C1" w:rsidRDefault="00EE33C1" w:rsidP="00F2165F">
      <w:r>
        <w:separator/>
      </w:r>
    </w:p>
  </w:footnote>
  <w:footnote w:type="continuationSeparator" w:id="0">
    <w:p w14:paraId="2373B2D7" w14:textId="77777777" w:rsidR="00EE33C1" w:rsidRDefault="00EE33C1"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85EFE22"/>
    <w:lvl w:ilvl="0">
      <w:numFmt w:val="bullet"/>
      <w:lvlText w:val="*"/>
      <w:lvlJc w:val="left"/>
    </w:lvl>
  </w:abstractNum>
  <w:abstractNum w:abstractNumId="1" w15:restartNumberingAfterBreak="0">
    <w:nsid w:val="00D16FB5"/>
    <w:multiLevelType w:val="multilevel"/>
    <w:tmpl w:val="656C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64B095F"/>
    <w:multiLevelType w:val="multilevel"/>
    <w:tmpl w:val="4CE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47899"/>
    <w:multiLevelType w:val="multilevel"/>
    <w:tmpl w:val="9BC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8441C"/>
    <w:multiLevelType w:val="multilevel"/>
    <w:tmpl w:val="2E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A637B"/>
    <w:multiLevelType w:val="multilevel"/>
    <w:tmpl w:val="5AC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85D86"/>
    <w:multiLevelType w:val="multilevel"/>
    <w:tmpl w:val="66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A3AD1"/>
    <w:multiLevelType w:val="multilevel"/>
    <w:tmpl w:val="5C7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775C5"/>
    <w:multiLevelType w:val="multilevel"/>
    <w:tmpl w:val="C650A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E2C65"/>
    <w:multiLevelType w:val="hybridMultilevel"/>
    <w:tmpl w:val="37A89AEA"/>
    <w:lvl w:ilvl="0" w:tplc="2854A1D6">
      <w:start w:val="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30A69"/>
    <w:multiLevelType w:val="multilevel"/>
    <w:tmpl w:val="2AC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D0FC6"/>
    <w:multiLevelType w:val="multilevel"/>
    <w:tmpl w:val="BB7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30E6A"/>
    <w:multiLevelType w:val="multilevel"/>
    <w:tmpl w:val="678A9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C5F69"/>
    <w:multiLevelType w:val="multilevel"/>
    <w:tmpl w:val="0620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92B73"/>
    <w:multiLevelType w:val="multilevel"/>
    <w:tmpl w:val="152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8428C"/>
    <w:multiLevelType w:val="multilevel"/>
    <w:tmpl w:val="5D1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D1369E"/>
    <w:multiLevelType w:val="multilevel"/>
    <w:tmpl w:val="FD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65FBE"/>
    <w:multiLevelType w:val="multilevel"/>
    <w:tmpl w:val="90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1128D6"/>
    <w:multiLevelType w:val="multilevel"/>
    <w:tmpl w:val="B2F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C61FD"/>
    <w:multiLevelType w:val="multilevel"/>
    <w:tmpl w:val="DF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336F1E"/>
    <w:multiLevelType w:val="multilevel"/>
    <w:tmpl w:val="60E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B0519"/>
    <w:multiLevelType w:val="multilevel"/>
    <w:tmpl w:val="78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E13A93"/>
    <w:multiLevelType w:val="multilevel"/>
    <w:tmpl w:val="8DC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4259A2"/>
    <w:multiLevelType w:val="multilevel"/>
    <w:tmpl w:val="D602B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C02ACA"/>
    <w:multiLevelType w:val="multilevel"/>
    <w:tmpl w:val="A5E24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7B15E5"/>
    <w:multiLevelType w:val="multilevel"/>
    <w:tmpl w:val="56C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25101"/>
    <w:multiLevelType w:val="multilevel"/>
    <w:tmpl w:val="D854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F6C6F"/>
    <w:multiLevelType w:val="multilevel"/>
    <w:tmpl w:val="3D5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154EB"/>
    <w:multiLevelType w:val="multilevel"/>
    <w:tmpl w:val="11D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D51BDD"/>
    <w:multiLevelType w:val="multilevel"/>
    <w:tmpl w:val="4B4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31917"/>
    <w:multiLevelType w:val="multilevel"/>
    <w:tmpl w:val="9F52B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E2065"/>
    <w:multiLevelType w:val="multilevel"/>
    <w:tmpl w:val="DA4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AA51C3"/>
    <w:multiLevelType w:val="multilevel"/>
    <w:tmpl w:val="D6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6D4414"/>
    <w:multiLevelType w:val="multilevel"/>
    <w:tmpl w:val="E514E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28"/>
  </w:num>
  <w:num w:numId="4">
    <w:abstractNumId w:val="26"/>
  </w:num>
  <w:num w:numId="5">
    <w:abstractNumId w:val="35"/>
  </w:num>
  <w:num w:numId="6">
    <w:abstractNumId w:val="31"/>
  </w:num>
  <w:num w:numId="7">
    <w:abstractNumId w:val="1"/>
  </w:num>
  <w:num w:numId="8">
    <w:abstractNumId w:val="22"/>
  </w:num>
  <w:num w:numId="9">
    <w:abstractNumId w:val="23"/>
  </w:num>
  <w:num w:numId="10">
    <w:abstractNumId w:val="13"/>
  </w:num>
  <w:num w:numId="11">
    <w:abstractNumId w:val="5"/>
  </w:num>
  <w:num w:numId="12">
    <w:abstractNumId w:val="21"/>
  </w:num>
  <w:num w:numId="13">
    <w:abstractNumId w:val="8"/>
  </w:num>
  <w:num w:numId="14">
    <w:abstractNumId w:val="18"/>
  </w:num>
  <w:num w:numId="15">
    <w:abstractNumId w:val="33"/>
  </w:num>
  <w:num w:numId="16">
    <w:abstractNumId w:val="17"/>
  </w:num>
  <w:num w:numId="17">
    <w:abstractNumId w:val="29"/>
  </w:num>
  <w:num w:numId="18">
    <w:abstractNumId w:val="12"/>
  </w:num>
  <w:num w:numId="19">
    <w:abstractNumId w:val="7"/>
  </w:num>
  <w:num w:numId="20">
    <w:abstractNumId w:val="19"/>
  </w:num>
  <w:num w:numId="21">
    <w:abstractNumId w:val="24"/>
  </w:num>
  <w:num w:numId="22">
    <w:abstractNumId w:val="20"/>
  </w:num>
  <w:num w:numId="23">
    <w:abstractNumId w:val="30"/>
  </w:num>
  <w:num w:numId="24">
    <w:abstractNumId w:val="34"/>
  </w:num>
  <w:num w:numId="25">
    <w:abstractNumId w:val="6"/>
  </w:num>
  <w:num w:numId="26">
    <w:abstractNumId w:val="16"/>
  </w:num>
  <w:num w:numId="27">
    <w:abstractNumId w:val="25"/>
  </w:num>
  <w:num w:numId="28">
    <w:abstractNumId w:val="14"/>
  </w:num>
  <w:num w:numId="29">
    <w:abstractNumId w:val="3"/>
  </w:num>
  <w:num w:numId="30">
    <w:abstractNumId w:val="9"/>
  </w:num>
  <w:num w:numId="31">
    <w:abstractNumId w:val="27"/>
  </w:num>
  <w:num w:numId="32">
    <w:abstractNumId w:val="10"/>
  </w:num>
  <w:num w:numId="33">
    <w:abstractNumId w:val="32"/>
  </w:num>
  <w:num w:numId="34">
    <w:abstractNumId w:val="11"/>
  </w:num>
  <w:num w:numId="35">
    <w:abstractNumId w:val="0"/>
    <w:lvlOverride w:ilvl="0">
      <w:lvl w:ilvl="0">
        <w:numFmt w:val="bullet"/>
        <w:lvlText w:val=""/>
        <w:legacy w:legacy="1" w:legacySpace="0" w:legacyIndent="0"/>
        <w:lvlJc w:val="left"/>
        <w:rPr>
          <w:rFonts w:ascii="Symbol" w:hAnsi="Symbol" w:hint="default"/>
        </w:rPr>
      </w:lvl>
    </w:lvlOverride>
  </w:num>
  <w:num w:numId="3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37F"/>
    <w:rsid w:val="000057D6"/>
    <w:rsid w:val="000059F6"/>
    <w:rsid w:val="00006504"/>
    <w:rsid w:val="0000719F"/>
    <w:rsid w:val="000072A4"/>
    <w:rsid w:val="00007DA5"/>
    <w:rsid w:val="00010047"/>
    <w:rsid w:val="00010BA1"/>
    <w:rsid w:val="00011640"/>
    <w:rsid w:val="0001557C"/>
    <w:rsid w:val="00015A26"/>
    <w:rsid w:val="00016340"/>
    <w:rsid w:val="00016E47"/>
    <w:rsid w:val="000171D8"/>
    <w:rsid w:val="00021B92"/>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2D46"/>
    <w:rsid w:val="000732D9"/>
    <w:rsid w:val="000746E8"/>
    <w:rsid w:val="00074B42"/>
    <w:rsid w:val="00074F7E"/>
    <w:rsid w:val="00075103"/>
    <w:rsid w:val="00075441"/>
    <w:rsid w:val="00075C1A"/>
    <w:rsid w:val="00076DBB"/>
    <w:rsid w:val="00077ABC"/>
    <w:rsid w:val="00077F56"/>
    <w:rsid w:val="00080071"/>
    <w:rsid w:val="00082372"/>
    <w:rsid w:val="00082832"/>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ADD"/>
    <w:rsid w:val="000C6270"/>
    <w:rsid w:val="000C67AB"/>
    <w:rsid w:val="000D06F3"/>
    <w:rsid w:val="000D0C5D"/>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0580E"/>
    <w:rsid w:val="00110302"/>
    <w:rsid w:val="00110C57"/>
    <w:rsid w:val="00110E1B"/>
    <w:rsid w:val="00111AD0"/>
    <w:rsid w:val="0011316B"/>
    <w:rsid w:val="001142E6"/>
    <w:rsid w:val="0011692E"/>
    <w:rsid w:val="001207BD"/>
    <w:rsid w:val="00121542"/>
    <w:rsid w:val="001247E0"/>
    <w:rsid w:val="00124E1C"/>
    <w:rsid w:val="0013258B"/>
    <w:rsid w:val="001350F9"/>
    <w:rsid w:val="00135398"/>
    <w:rsid w:val="00135CF7"/>
    <w:rsid w:val="00136AA9"/>
    <w:rsid w:val="00137089"/>
    <w:rsid w:val="00137C63"/>
    <w:rsid w:val="00140764"/>
    <w:rsid w:val="00140F1C"/>
    <w:rsid w:val="00141C73"/>
    <w:rsid w:val="00143920"/>
    <w:rsid w:val="00144B09"/>
    <w:rsid w:val="00145797"/>
    <w:rsid w:val="0014681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139E"/>
    <w:rsid w:val="0018354B"/>
    <w:rsid w:val="001840D2"/>
    <w:rsid w:val="00184122"/>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B064E"/>
    <w:rsid w:val="001B0BB0"/>
    <w:rsid w:val="001B0D9C"/>
    <w:rsid w:val="001B0DCD"/>
    <w:rsid w:val="001B21F5"/>
    <w:rsid w:val="001B2DEB"/>
    <w:rsid w:val="001B4148"/>
    <w:rsid w:val="001B5545"/>
    <w:rsid w:val="001B625D"/>
    <w:rsid w:val="001B6E9F"/>
    <w:rsid w:val="001B6FA9"/>
    <w:rsid w:val="001B7119"/>
    <w:rsid w:val="001C4455"/>
    <w:rsid w:val="001C4C72"/>
    <w:rsid w:val="001C5589"/>
    <w:rsid w:val="001C582F"/>
    <w:rsid w:val="001C5F08"/>
    <w:rsid w:val="001C65BA"/>
    <w:rsid w:val="001D1546"/>
    <w:rsid w:val="001D2410"/>
    <w:rsid w:val="001D3133"/>
    <w:rsid w:val="001D3FA1"/>
    <w:rsid w:val="001D44AF"/>
    <w:rsid w:val="001D465E"/>
    <w:rsid w:val="001D72B8"/>
    <w:rsid w:val="001E14C1"/>
    <w:rsid w:val="001E1D49"/>
    <w:rsid w:val="001E1E4D"/>
    <w:rsid w:val="001E1EA0"/>
    <w:rsid w:val="001E3A45"/>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D0D"/>
    <w:rsid w:val="002221EF"/>
    <w:rsid w:val="00222517"/>
    <w:rsid w:val="0022283C"/>
    <w:rsid w:val="00224003"/>
    <w:rsid w:val="00225DD1"/>
    <w:rsid w:val="00230D50"/>
    <w:rsid w:val="00231646"/>
    <w:rsid w:val="002322CA"/>
    <w:rsid w:val="00233C08"/>
    <w:rsid w:val="00233E5E"/>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85895"/>
    <w:rsid w:val="00290239"/>
    <w:rsid w:val="002902D8"/>
    <w:rsid w:val="00290674"/>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31FC"/>
    <w:rsid w:val="002B54F6"/>
    <w:rsid w:val="002B7169"/>
    <w:rsid w:val="002C04B4"/>
    <w:rsid w:val="002C069B"/>
    <w:rsid w:val="002C14AF"/>
    <w:rsid w:val="002C1A18"/>
    <w:rsid w:val="002C310A"/>
    <w:rsid w:val="002C4833"/>
    <w:rsid w:val="002C55DF"/>
    <w:rsid w:val="002C5952"/>
    <w:rsid w:val="002C64C5"/>
    <w:rsid w:val="002D05FF"/>
    <w:rsid w:val="002D6D2C"/>
    <w:rsid w:val="002E1FD6"/>
    <w:rsid w:val="002E4637"/>
    <w:rsid w:val="002E5503"/>
    <w:rsid w:val="002E6C66"/>
    <w:rsid w:val="002F0F63"/>
    <w:rsid w:val="002F1F13"/>
    <w:rsid w:val="002F54D5"/>
    <w:rsid w:val="002F594D"/>
    <w:rsid w:val="00301481"/>
    <w:rsid w:val="00301826"/>
    <w:rsid w:val="00301D5D"/>
    <w:rsid w:val="00302458"/>
    <w:rsid w:val="00302AC2"/>
    <w:rsid w:val="003033C4"/>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59A1"/>
    <w:rsid w:val="00326716"/>
    <w:rsid w:val="00326BF6"/>
    <w:rsid w:val="00327837"/>
    <w:rsid w:val="00327E1C"/>
    <w:rsid w:val="00330F78"/>
    <w:rsid w:val="003313E2"/>
    <w:rsid w:val="00332FA2"/>
    <w:rsid w:val="00333376"/>
    <w:rsid w:val="0033405B"/>
    <w:rsid w:val="00335551"/>
    <w:rsid w:val="00335DEC"/>
    <w:rsid w:val="00336008"/>
    <w:rsid w:val="00336872"/>
    <w:rsid w:val="003418FD"/>
    <w:rsid w:val="003479C8"/>
    <w:rsid w:val="00350E06"/>
    <w:rsid w:val="0035107D"/>
    <w:rsid w:val="00354FC5"/>
    <w:rsid w:val="003551B4"/>
    <w:rsid w:val="003568E1"/>
    <w:rsid w:val="0035769B"/>
    <w:rsid w:val="0036118A"/>
    <w:rsid w:val="00361628"/>
    <w:rsid w:val="00361ABA"/>
    <w:rsid w:val="00362EAF"/>
    <w:rsid w:val="0036353B"/>
    <w:rsid w:val="00363AA3"/>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DE"/>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A3"/>
    <w:rsid w:val="003A60C1"/>
    <w:rsid w:val="003A6193"/>
    <w:rsid w:val="003A74DC"/>
    <w:rsid w:val="003B22A1"/>
    <w:rsid w:val="003B2AD3"/>
    <w:rsid w:val="003B2C74"/>
    <w:rsid w:val="003B3A57"/>
    <w:rsid w:val="003B4B32"/>
    <w:rsid w:val="003B4D8B"/>
    <w:rsid w:val="003B5B2E"/>
    <w:rsid w:val="003B5FB5"/>
    <w:rsid w:val="003B69A3"/>
    <w:rsid w:val="003B6CA2"/>
    <w:rsid w:val="003C131F"/>
    <w:rsid w:val="003C3366"/>
    <w:rsid w:val="003C4311"/>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5E5E"/>
    <w:rsid w:val="003E638D"/>
    <w:rsid w:val="003E7151"/>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54B3"/>
    <w:rsid w:val="004056BC"/>
    <w:rsid w:val="00405721"/>
    <w:rsid w:val="0040730E"/>
    <w:rsid w:val="00407600"/>
    <w:rsid w:val="00407B68"/>
    <w:rsid w:val="00407BDD"/>
    <w:rsid w:val="00410883"/>
    <w:rsid w:val="00412BA1"/>
    <w:rsid w:val="00414819"/>
    <w:rsid w:val="0041588C"/>
    <w:rsid w:val="00415A0B"/>
    <w:rsid w:val="0041604B"/>
    <w:rsid w:val="00416281"/>
    <w:rsid w:val="00416A01"/>
    <w:rsid w:val="00417BB8"/>
    <w:rsid w:val="00420499"/>
    <w:rsid w:val="00420AFF"/>
    <w:rsid w:val="004225E1"/>
    <w:rsid w:val="004232CC"/>
    <w:rsid w:val="00423369"/>
    <w:rsid w:val="00424971"/>
    <w:rsid w:val="00426FF2"/>
    <w:rsid w:val="0042759C"/>
    <w:rsid w:val="00427795"/>
    <w:rsid w:val="00431186"/>
    <w:rsid w:val="00431E94"/>
    <w:rsid w:val="00432936"/>
    <w:rsid w:val="004357D1"/>
    <w:rsid w:val="00435859"/>
    <w:rsid w:val="0043731C"/>
    <w:rsid w:val="00437358"/>
    <w:rsid w:val="00437B07"/>
    <w:rsid w:val="0044067B"/>
    <w:rsid w:val="00440B1D"/>
    <w:rsid w:val="00441A3C"/>
    <w:rsid w:val="004421F3"/>
    <w:rsid w:val="00442612"/>
    <w:rsid w:val="00442CCB"/>
    <w:rsid w:val="00442EB4"/>
    <w:rsid w:val="00443844"/>
    <w:rsid w:val="00443FB0"/>
    <w:rsid w:val="00444A14"/>
    <w:rsid w:val="00446B26"/>
    <w:rsid w:val="00446D71"/>
    <w:rsid w:val="00450E03"/>
    <w:rsid w:val="0045232E"/>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F70"/>
    <w:rsid w:val="0049379F"/>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516F"/>
    <w:rsid w:val="004A5511"/>
    <w:rsid w:val="004A5AB5"/>
    <w:rsid w:val="004A70D7"/>
    <w:rsid w:val="004B0F03"/>
    <w:rsid w:val="004B0F74"/>
    <w:rsid w:val="004B14F7"/>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192"/>
    <w:rsid w:val="004D4ADA"/>
    <w:rsid w:val="004D7055"/>
    <w:rsid w:val="004E0143"/>
    <w:rsid w:val="004E0E20"/>
    <w:rsid w:val="004E478F"/>
    <w:rsid w:val="004E5F52"/>
    <w:rsid w:val="004E6905"/>
    <w:rsid w:val="004E78AC"/>
    <w:rsid w:val="004F0315"/>
    <w:rsid w:val="004F0BD7"/>
    <w:rsid w:val="004F2975"/>
    <w:rsid w:val="004F2A3E"/>
    <w:rsid w:val="004F334D"/>
    <w:rsid w:val="004F6357"/>
    <w:rsid w:val="004F6C9A"/>
    <w:rsid w:val="0050073A"/>
    <w:rsid w:val="00500AB6"/>
    <w:rsid w:val="005014AF"/>
    <w:rsid w:val="00501D5D"/>
    <w:rsid w:val="00502442"/>
    <w:rsid w:val="00503315"/>
    <w:rsid w:val="00504310"/>
    <w:rsid w:val="005047A1"/>
    <w:rsid w:val="005048B4"/>
    <w:rsid w:val="00504F41"/>
    <w:rsid w:val="00506956"/>
    <w:rsid w:val="0050747B"/>
    <w:rsid w:val="005074B2"/>
    <w:rsid w:val="005074E4"/>
    <w:rsid w:val="005075BF"/>
    <w:rsid w:val="005077B2"/>
    <w:rsid w:val="005101F9"/>
    <w:rsid w:val="00511035"/>
    <w:rsid w:val="0051182A"/>
    <w:rsid w:val="005143DC"/>
    <w:rsid w:val="00514DA5"/>
    <w:rsid w:val="00514E39"/>
    <w:rsid w:val="00515823"/>
    <w:rsid w:val="00516185"/>
    <w:rsid w:val="00520559"/>
    <w:rsid w:val="005208C1"/>
    <w:rsid w:val="00522301"/>
    <w:rsid w:val="00522D6A"/>
    <w:rsid w:val="00522E6D"/>
    <w:rsid w:val="00523114"/>
    <w:rsid w:val="005231DA"/>
    <w:rsid w:val="0052349B"/>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37F3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321D"/>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905D9"/>
    <w:rsid w:val="00590FBB"/>
    <w:rsid w:val="00591996"/>
    <w:rsid w:val="00592007"/>
    <w:rsid w:val="00592740"/>
    <w:rsid w:val="00593E14"/>
    <w:rsid w:val="00594D57"/>
    <w:rsid w:val="005952F0"/>
    <w:rsid w:val="00597772"/>
    <w:rsid w:val="005A00E8"/>
    <w:rsid w:val="005A078F"/>
    <w:rsid w:val="005A0BF8"/>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3FBB"/>
    <w:rsid w:val="00604507"/>
    <w:rsid w:val="00604801"/>
    <w:rsid w:val="00606086"/>
    <w:rsid w:val="0060696D"/>
    <w:rsid w:val="006078F1"/>
    <w:rsid w:val="006110E1"/>
    <w:rsid w:val="00612737"/>
    <w:rsid w:val="00612B29"/>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16D"/>
    <w:rsid w:val="00684B62"/>
    <w:rsid w:val="00684FB5"/>
    <w:rsid w:val="00685B25"/>
    <w:rsid w:val="00686A9F"/>
    <w:rsid w:val="00686CC6"/>
    <w:rsid w:val="00686CCB"/>
    <w:rsid w:val="00686D59"/>
    <w:rsid w:val="00690CC4"/>
    <w:rsid w:val="00691303"/>
    <w:rsid w:val="00691341"/>
    <w:rsid w:val="00691F49"/>
    <w:rsid w:val="00692F7F"/>
    <w:rsid w:val="00693DA2"/>
    <w:rsid w:val="0069430C"/>
    <w:rsid w:val="00694860"/>
    <w:rsid w:val="00695750"/>
    <w:rsid w:val="00696104"/>
    <w:rsid w:val="00696B2F"/>
    <w:rsid w:val="006A082F"/>
    <w:rsid w:val="006A08AD"/>
    <w:rsid w:val="006A0DA5"/>
    <w:rsid w:val="006A1B90"/>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5684"/>
    <w:rsid w:val="006B6BF8"/>
    <w:rsid w:val="006B6E1E"/>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FC9"/>
    <w:rsid w:val="00723D29"/>
    <w:rsid w:val="00725BC0"/>
    <w:rsid w:val="00725DD8"/>
    <w:rsid w:val="007263E7"/>
    <w:rsid w:val="007265F5"/>
    <w:rsid w:val="007267D7"/>
    <w:rsid w:val="007278BA"/>
    <w:rsid w:val="00730DDF"/>
    <w:rsid w:val="0073246E"/>
    <w:rsid w:val="00734058"/>
    <w:rsid w:val="00735328"/>
    <w:rsid w:val="007373AE"/>
    <w:rsid w:val="00737C45"/>
    <w:rsid w:val="00737EF7"/>
    <w:rsid w:val="0074013E"/>
    <w:rsid w:val="00740D88"/>
    <w:rsid w:val="00741B26"/>
    <w:rsid w:val="00743266"/>
    <w:rsid w:val="00743685"/>
    <w:rsid w:val="0074416D"/>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5E90"/>
    <w:rsid w:val="0077689A"/>
    <w:rsid w:val="00777884"/>
    <w:rsid w:val="00777C1D"/>
    <w:rsid w:val="00777DE5"/>
    <w:rsid w:val="00780CDA"/>
    <w:rsid w:val="0078165A"/>
    <w:rsid w:val="00781C80"/>
    <w:rsid w:val="00781E9F"/>
    <w:rsid w:val="007864EB"/>
    <w:rsid w:val="00787924"/>
    <w:rsid w:val="00787956"/>
    <w:rsid w:val="0079062F"/>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A7376"/>
    <w:rsid w:val="007B00FF"/>
    <w:rsid w:val="007B0F0D"/>
    <w:rsid w:val="007B1D5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1424"/>
    <w:rsid w:val="007D26E7"/>
    <w:rsid w:val="007D3A62"/>
    <w:rsid w:val="007D3DFF"/>
    <w:rsid w:val="007D48FE"/>
    <w:rsid w:val="007D5885"/>
    <w:rsid w:val="007D6504"/>
    <w:rsid w:val="007E014A"/>
    <w:rsid w:val="007E0441"/>
    <w:rsid w:val="007E31A7"/>
    <w:rsid w:val="007E4638"/>
    <w:rsid w:val="007E4744"/>
    <w:rsid w:val="007E4DEC"/>
    <w:rsid w:val="007E4EBD"/>
    <w:rsid w:val="007E6151"/>
    <w:rsid w:val="007E7070"/>
    <w:rsid w:val="007F0096"/>
    <w:rsid w:val="007F0C94"/>
    <w:rsid w:val="007F0F9C"/>
    <w:rsid w:val="007F1CF8"/>
    <w:rsid w:val="007F3199"/>
    <w:rsid w:val="007F32CE"/>
    <w:rsid w:val="007F3F50"/>
    <w:rsid w:val="007F501C"/>
    <w:rsid w:val="007F5F5B"/>
    <w:rsid w:val="007F7DB6"/>
    <w:rsid w:val="00800A65"/>
    <w:rsid w:val="008014C1"/>
    <w:rsid w:val="00802837"/>
    <w:rsid w:val="0080497A"/>
    <w:rsid w:val="00804A9A"/>
    <w:rsid w:val="00804F47"/>
    <w:rsid w:val="00805DCD"/>
    <w:rsid w:val="0080648E"/>
    <w:rsid w:val="0080653D"/>
    <w:rsid w:val="0080734B"/>
    <w:rsid w:val="008106EB"/>
    <w:rsid w:val="008118D1"/>
    <w:rsid w:val="00811F75"/>
    <w:rsid w:val="0081269B"/>
    <w:rsid w:val="00813880"/>
    <w:rsid w:val="008175BD"/>
    <w:rsid w:val="00817CF3"/>
    <w:rsid w:val="008203DB"/>
    <w:rsid w:val="008204A8"/>
    <w:rsid w:val="00821741"/>
    <w:rsid w:val="008217E6"/>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4BE4"/>
    <w:rsid w:val="00835A17"/>
    <w:rsid w:val="00836ABA"/>
    <w:rsid w:val="00836C4A"/>
    <w:rsid w:val="00840BDB"/>
    <w:rsid w:val="00840CBD"/>
    <w:rsid w:val="008428EE"/>
    <w:rsid w:val="00843A4E"/>
    <w:rsid w:val="0084412B"/>
    <w:rsid w:val="00844952"/>
    <w:rsid w:val="00844B54"/>
    <w:rsid w:val="00844E50"/>
    <w:rsid w:val="00845861"/>
    <w:rsid w:val="00846403"/>
    <w:rsid w:val="0084746E"/>
    <w:rsid w:val="0084791F"/>
    <w:rsid w:val="00850F9A"/>
    <w:rsid w:val="00851E83"/>
    <w:rsid w:val="00851F29"/>
    <w:rsid w:val="00853CD9"/>
    <w:rsid w:val="008540A1"/>
    <w:rsid w:val="00855034"/>
    <w:rsid w:val="0086132B"/>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80A54"/>
    <w:rsid w:val="008811C1"/>
    <w:rsid w:val="008812DD"/>
    <w:rsid w:val="00881C79"/>
    <w:rsid w:val="00881D38"/>
    <w:rsid w:val="008825A6"/>
    <w:rsid w:val="00883899"/>
    <w:rsid w:val="00886476"/>
    <w:rsid w:val="00887406"/>
    <w:rsid w:val="008901EA"/>
    <w:rsid w:val="00890815"/>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6ED3"/>
    <w:rsid w:val="008F747A"/>
    <w:rsid w:val="00900769"/>
    <w:rsid w:val="0090117A"/>
    <w:rsid w:val="009027C0"/>
    <w:rsid w:val="00902849"/>
    <w:rsid w:val="00904854"/>
    <w:rsid w:val="009056E7"/>
    <w:rsid w:val="00905AB2"/>
    <w:rsid w:val="00905CD1"/>
    <w:rsid w:val="0090615A"/>
    <w:rsid w:val="00907CFB"/>
    <w:rsid w:val="00910316"/>
    <w:rsid w:val="00911094"/>
    <w:rsid w:val="00911F7F"/>
    <w:rsid w:val="00912441"/>
    <w:rsid w:val="00912851"/>
    <w:rsid w:val="00917134"/>
    <w:rsid w:val="00917E4B"/>
    <w:rsid w:val="00922CF1"/>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2DFA"/>
    <w:rsid w:val="00944590"/>
    <w:rsid w:val="00945A98"/>
    <w:rsid w:val="00945CBA"/>
    <w:rsid w:val="00946A5E"/>
    <w:rsid w:val="0094754B"/>
    <w:rsid w:val="009477CB"/>
    <w:rsid w:val="00951083"/>
    <w:rsid w:val="00951F9F"/>
    <w:rsid w:val="00952670"/>
    <w:rsid w:val="00952FF0"/>
    <w:rsid w:val="009531CA"/>
    <w:rsid w:val="009541DC"/>
    <w:rsid w:val="009545D1"/>
    <w:rsid w:val="00954F58"/>
    <w:rsid w:val="009557E4"/>
    <w:rsid w:val="0095641F"/>
    <w:rsid w:val="00957D37"/>
    <w:rsid w:val="009609D4"/>
    <w:rsid w:val="00962E67"/>
    <w:rsid w:val="00963E83"/>
    <w:rsid w:val="00965182"/>
    <w:rsid w:val="009660E2"/>
    <w:rsid w:val="009665FB"/>
    <w:rsid w:val="0096747E"/>
    <w:rsid w:val="00972D42"/>
    <w:rsid w:val="009736A7"/>
    <w:rsid w:val="0097411B"/>
    <w:rsid w:val="0097422A"/>
    <w:rsid w:val="00974B76"/>
    <w:rsid w:val="009752CF"/>
    <w:rsid w:val="0097570A"/>
    <w:rsid w:val="009769A5"/>
    <w:rsid w:val="00976B5B"/>
    <w:rsid w:val="00977501"/>
    <w:rsid w:val="0098081D"/>
    <w:rsid w:val="0098088D"/>
    <w:rsid w:val="00980A18"/>
    <w:rsid w:val="00982BA8"/>
    <w:rsid w:val="00987231"/>
    <w:rsid w:val="009875E1"/>
    <w:rsid w:val="009875F0"/>
    <w:rsid w:val="009902B5"/>
    <w:rsid w:val="00991627"/>
    <w:rsid w:val="00992935"/>
    <w:rsid w:val="00993E6B"/>
    <w:rsid w:val="00994049"/>
    <w:rsid w:val="00997533"/>
    <w:rsid w:val="009A245F"/>
    <w:rsid w:val="009A2C03"/>
    <w:rsid w:val="009A3140"/>
    <w:rsid w:val="009A3ED4"/>
    <w:rsid w:val="009A44C4"/>
    <w:rsid w:val="009A49C9"/>
    <w:rsid w:val="009A4BD1"/>
    <w:rsid w:val="009A4CA2"/>
    <w:rsid w:val="009A4E7E"/>
    <w:rsid w:val="009A5786"/>
    <w:rsid w:val="009A57E0"/>
    <w:rsid w:val="009A5F71"/>
    <w:rsid w:val="009A6D53"/>
    <w:rsid w:val="009B0238"/>
    <w:rsid w:val="009B08CD"/>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D70C0"/>
    <w:rsid w:val="009E0A43"/>
    <w:rsid w:val="009E0FD4"/>
    <w:rsid w:val="009E24F4"/>
    <w:rsid w:val="009E3363"/>
    <w:rsid w:val="009E37B9"/>
    <w:rsid w:val="009E451B"/>
    <w:rsid w:val="009E5831"/>
    <w:rsid w:val="009E5ECD"/>
    <w:rsid w:val="009E67E4"/>
    <w:rsid w:val="009F0DD4"/>
    <w:rsid w:val="009F11F6"/>
    <w:rsid w:val="009F204A"/>
    <w:rsid w:val="009F2622"/>
    <w:rsid w:val="009F290C"/>
    <w:rsid w:val="009F3E19"/>
    <w:rsid w:val="009F4B16"/>
    <w:rsid w:val="009F4E9C"/>
    <w:rsid w:val="009F5B8B"/>
    <w:rsid w:val="009F6457"/>
    <w:rsid w:val="009F665E"/>
    <w:rsid w:val="009F6A9E"/>
    <w:rsid w:val="009F6B0A"/>
    <w:rsid w:val="009F7231"/>
    <w:rsid w:val="00A00941"/>
    <w:rsid w:val="00A02AE4"/>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419F"/>
    <w:rsid w:val="00A4461F"/>
    <w:rsid w:val="00A45378"/>
    <w:rsid w:val="00A46099"/>
    <w:rsid w:val="00A47EFE"/>
    <w:rsid w:val="00A50740"/>
    <w:rsid w:val="00A533C3"/>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B43"/>
    <w:rsid w:val="00AA0FE9"/>
    <w:rsid w:val="00AA3BAC"/>
    <w:rsid w:val="00AA3F5C"/>
    <w:rsid w:val="00AA46F6"/>
    <w:rsid w:val="00AA663B"/>
    <w:rsid w:val="00AA682B"/>
    <w:rsid w:val="00AA6D1C"/>
    <w:rsid w:val="00AB0B64"/>
    <w:rsid w:val="00AB0F0D"/>
    <w:rsid w:val="00AB1994"/>
    <w:rsid w:val="00AB1D30"/>
    <w:rsid w:val="00AB1F3C"/>
    <w:rsid w:val="00AB1FDF"/>
    <w:rsid w:val="00AB29AC"/>
    <w:rsid w:val="00AB551E"/>
    <w:rsid w:val="00AB6175"/>
    <w:rsid w:val="00AB73DA"/>
    <w:rsid w:val="00AB7D00"/>
    <w:rsid w:val="00AC025A"/>
    <w:rsid w:val="00AC0C67"/>
    <w:rsid w:val="00AC226C"/>
    <w:rsid w:val="00AC3434"/>
    <w:rsid w:val="00AC3E70"/>
    <w:rsid w:val="00AC4BE3"/>
    <w:rsid w:val="00AC6116"/>
    <w:rsid w:val="00AC6CF8"/>
    <w:rsid w:val="00AD0CD9"/>
    <w:rsid w:val="00AD1A08"/>
    <w:rsid w:val="00AD2A12"/>
    <w:rsid w:val="00AD2F34"/>
    <w:rsid w:val="00AD4764"/>
    <w:rsid w:val="00AE03FD"/>
    <w:rsid w:val="00AE0F5C"/>
    <w:rsid w:val="00AE214F"/>
    <w:rsid w:val="00AE2614"/>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CA8"/>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499D"/>
    <w:rsid w:val="00B36174"/>
    <w:rsid w:val="00B3676E"/>
    <w:rsid w:val="00B37AAA"/>
    <w:rsid w:val="00B420DC"/>
    <w:rsid w:val="00B4323D"/>
    <w:rsid w:val="00B43B88"/>
    <w:rsid w:val="00B43BF7"/>
    <w:rsid w:val="00B440AF"/>
    <w:rsid w:val="00B4452E"/>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F35"/>
    <w:rsid w:val="00BB711E"/>
    <w:rsid w:val="00BC0207"/>
    <w:rsid w:val="00BC0CDB"/>
    <w:rsid w:val="00BC0D87"/>
    <w:rsid w:val="00BC6989"/>
    <w:rsid w:val="00BC6DA0"/>
    <w:rsid w:val="00BD0FB4"/>
    <w:rsid w:val="00BD11C8"/>
    <w:rsid w:val="00BD1B1D"/>
    <w:rsid w:val="00BD1DDC"/>
    <w:rsid w:val="00BD22E2"/>
    <w:rsid w:val="00BD35A2"/>
    <w:rsid w:val="00BD3661"/>
    <w:rsid w:val="00BD386B"/>
    <w:rsid w:val="00BD401B"/>
    <w:rsid w:val="00BD45BF"/>
    <w:rsid w:val="00BD6377"/>
    <w:rsid w:val="00BD6AB8"/>
    <w:rsid w:val="00BD6C7C"/>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5220"/>
    <w:rsid w:val="00BF6AA4"/>
    <w:rsid w:val="00BF6BB4"/>
    <w:rsid w:val="00BF6C80"/>
    <w:rsid w:val="00BF7E15"/>
    <w:rsid w:val="00C00C02"/>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D95"/>
    <w:rsid w:val="00C43F0A"/>
    <w:rsid w:val="00C44E1C"/>
    <w:rsid w:val="00C450A4"/>
    <w:rsid w:val="00C4532B"/>
    <w:rsid w:val="00C46C56"/>
    <w:rsid w:val="00C4732B"/>
    <w:rsid w:val="00C47937"/>
    <w:rsid w:val="00C4799B"/>
    <w:rsid w:val="00C510CD"/>
    <w:rsid w:val="00C5156E"/>
    <w:rsid w:val="00C527B8"/>
    <w:rsid w:val="00C5425E"/>
    <w:rsid w:val="00C54D95"/>
    <w:rsid w:val="00C55BD1"/>
    <w:rsid w:val="00C6125B"/>
    <w:rsid w:val="00C63D4A"/>
    <w:rsid w:val="00C64403"/>
    <w:rsid w:val="00C65404"/>
    <w:rsid w:val="00C67914"/>
    <w:rsid w:val="00C67DA4"/>
    <w:rsid w:val="00C70556"/>
    <w:rsid w:val="00C718A6"/>
    <w:rsid w:val="00C734FE"/>
    <w:rsid w:val="00C73813"/>
    <w:rsid w:val="00C7387E"/>
    <w:rsid w:val="00C76A1F"/>
    <w:rsid w:val="00C7799E"/>
    <w:rsid w:val="00C77A49"/>
    <w:rsid w:val="00C815CB"/>
    <w:rsid w:val="00C81C46"/>
    <w:rsid w:val="00C82A2A"/>
    <w:rsid w:val="00C832EB"/>
    <w:rsid w:val="00C836AE"/>
    <w:rsid w:val="00C85ECF"/>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255E"/>
    <w:rsid w:val="00CD26C6"/>
    <w:rsid w:val="00CD361D"/>
    <w:rsid w:val="00CD3CC0"/>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30D3"/>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6571"/>
    <w:rsid w:val="00D90541"/>
    <w:rsid w:val="00D910C2"/>
    <w:rsid w:val="00D91F6F"/>
    <w:rsid w:val="00D924A9"/>
    <w:rsid w:val="00D93D7D"/>
    <w:rsid w:val="00D940FC"/>
    <w:rsid w:val="00D949E7"/>
    <w:rsid w:val="00D9602A"/>
    <w:rsid w:val="00D97F9A"/>
    <w:rsid w:val="00DA07A7"/>
    <w:rsid w:val="00DA0E3C"/>
    <w:rsid w:val="00DA1A02"/>
    <w:rsid w:val="00DA2148"/>
    <w:rsid w:val="00DA236E"/>
    <w:rsid w:val="00DA289E"/>
    <w:rsid w:val="00DA41E6"/>
    <w:rsid w:val="00DA4A31"/>
    <w:rsid w:val="00DA502E"/>
    <w:rsid w:val="00DA5BD3"/>
    <w:rsid w:val="00DA5FF3"/>
    <w:rsid w:val="00DA6A1F"/>
    <w:rsid w:val="00DA6C60"/>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699"/>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F1A56"/>
    <w:rsid w:val="00DF310F"/>
    <w:rsid w:val="00DF3BCE"/>
    <w:rsid w:val="00DF4A8C"/>
    <w:rsid w:val="00DF54DA"/>
    <w:rsid w:val="00DF554A"/>
    <w:rsid w:val="00E010CD"/>
    <w:rsid w:val="00E015C8"/>
    <w:rsid w:val="00E02D76"/>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4582"/>
    <w:rsid w:val="00E1594A"/>
    <w:rsid w:val="00E162DE"/>
    <w:rsid w:val="00E171E5"/>
    <w:rsid w:val="00E20FD0"/>
    <w:rsid w:val="00E22318"/>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4606"/>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55E"/>
    <w:rsid w:val="00E448FD"/>
    <w:rsid w:val="00E44D0F"/>
    <w:rsid w:val="00E456A7"/>
    <w:rsid w:val="00E47306"/>
    <w:rsid w:val="00E513ED"/>
    <w:rsid w:val="00E51900"/>
    <w:rsid w:val="00E51F75"/>
    <w:rsid w:val="00E5241B"/>
    <w:rsid w:val="00E53E21"/>
    <w:rsid w:val="00E54F4E"/>
    <w:rsid w:val="00E554A7"/>
    <w:rsid w:val="00E566B1"/>
    <w:rsid w:val="00E61CB2"/>
    <w:rsid w:val="00E62949"/>
    <w:rsid w:val="00E62A7A"/>
    <w:rsid w:val="00E62C71"/>
    <w:rsid w:val="00E62CBD"/>
    <w:rsid w:val="00E63D7C"/>
    <w:rsid w:val="00E6524B"/>
    <w:rsid w:val="00E654C4"/>
    <w:rsid w:val="00E65B72"/>
    <w:rsid w:val="00E67F79"/>
    <w:rsid w:val="00E7112E"/>
    <w:rsid w:val="00E7116C"/>
    <w:rsid w:val="00E7180E"/>
    <w:rsid w:val="00E71C12"/>
    <w:rsid w:val="00E72315"/>
    <w:rsid w:val="00E7231C"/>
    <w:rsid w:val="00E735E2"/>
    <w:rsid w:val="00E73EA7"/>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34DB"/>
    <w:rsid w:val="00EB4413"/>
    <w:rsid w:val="00EB4682"/>
    <w:rsid w:val="00EB51F5"/>
    <w:rsid w:val="00EB539C"/>
    <w:rsid w:val="00EB59E4"/>
    <w:rsid w:val="00EB63A7"/>
    <w:rsid w:val="00EB7F84"/>
    <w:rsid w:val="00EC2A91"/>
    <w:rsid w:val="00EC514F"/>
    <w:rsid w:val="00EC58DD"/>
    <w:rsid w:val="00EC5DB5"/>
    <w:rsid w:val="00EC668F"/>
    <w:rsid w:val="00EC6B20"/>
    <w:rsid w:val="00EC70B3"/>
    <w:rsid w:val="00EC71AB"/>
    <w:rsid w:val="00EC7350"/>
    <w:rsid w:val="00EC7571"/>
    <w:rsid w:val="00EC7F36"/>
    <w:rsid w:val="00ED1074"/>
    <w:rsid w:val="00ED1987"/>
    <w:rsid w:val="00ED5B99"/>
    <w:rsid w:val="00ED6B20"/>
    <w:rsid w:val="00EE1859"/>
    <w:rsid w:val="00EE240E"/>
    <w:rsid w:val="00EE260A"/>
    <w:rsid w:val="00EE2A06"/>
    <w:rsid w:val="00EE2CD6"/>
    <w:rsid w:val="00EE33C1"/>
    <w:rsid w:val="00EE3C8F"/>
    <w:rsid w:val="00EE5168"/>
    <w:rsid w:val="00EE6B3C"/>
    <w:rsid w:val="00EE7F89"/>
    <w:rsid w:val="00EF001D"/>
    <w:rsid w:val="00EF0896"/>
    <w:rsid w:val="00EF344D"/>
    <w:rsid w:val="00EF534C"/>
    <w:rsid w:val="00EF72D1"/>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842"/>
    <w:rsid w:val="00F24E2E"/>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1983"/>
    <w:rsid w:val="00F721B8"/>
    <w:rsid w:val="00F72A81"/>
    <w:rsid w:val="00F72F05"/>
    <w:rsid w:val="00F73AFC"/>
    <w:rsid w:val="00F74CC1"/>
    <w:rsid w:val="00F75AC6"/>
    <w:rsid w:val="00F766AE"/>
    <w:rsid w:val="00F77919"/>
    <w:rsid w:val="00F80624"/>
    <w:rsid w:val="00F806E3"/>
    <w:rsid w:val="00F8118E"/>
    <w:rsid w:val="00F81CCF"/>
    <w:rsid w:val="00F82C95"/>
    <w:rsid w:val="00F832E1"/>
    <w:rsid w:val="00F83618"/>
    <w:rsid w:val="00F84658"/>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4DD2"/>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and-projects/coronavirus-information/coronavirus-testing-in-fife/testing-for-those-without-symptoms/" TargetMode="External"/><Relationship Id="rId26" Type="http://schemas.openxmlformats.org/officeDocument/2006/relationships/hyperlink" Target="http://www.nhsfife.org/emu" TargetMode="External"/><Relationship Id="rId21" Type="http://schemas.openxmlformats.org/officeDocument/2006/relationships/hyperlink" Target="https://fife.link/h5ey" TargetMode="External"/><Relationship Id="rId34" Type="http://schemas.openxmlformats.org/officeDocument/2006/relationships/hyperlink" Target="https://know.fife.scot/"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file:///C:\Users\hamiltoncr\Desktop\www.nhsinform.scot" TargetMode="External"/><Relationship Id="rId25" Type="http://schemas.openxmlformats.org/officeDocument/2006/relationships/hyperlink" Target="mailto:fife.chiefexecutive@nhs.scot" TargetMode="External"/><Relationship Id="rId33" Type="http://schemas.openxmlformats.org/officeDocument/2006/relationships/hyperlink" Target="https://www.nrscotland.gov.uk/covid19sta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sfife.org/dropinclinics" TargetMode="External"/><Relationship Id="rId20" Type="http://schemas.openxmlformats.org/officeDocument/2006/relationships/hyperlink" Target="http://www.nhsfife.org/testing" TargetMode="External"/><Relationship Id="rId29" Type="http://schemas.openxmlformats.org/officeDocument/2006/relationships/hyperlink" Target="https://beta.isdscotland.org/find-publications-and-data/population-health/covid-19/covid-19-statistical-report/17-february-2021/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campaignresources/" TargetMode="External"/><Relationship Id="rId32" Type="http://schemas.openxmlformats.org/officeDocument/2006/relationships/hyperlink" Target="https://www.gov.scot/publications/coronavirus-covid-19-daily-data-for-scotlan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latest-news/2021/09/covid-19-booster-and-winter-flu-vaccination-campaign-in-fife-to-kick-off/" TargetMode="External"/><Relationship Id="rId23" Type="http://schemas.openxmlformats.org/officeDocument/2006/relationships/hyperlink" Target="https://www.nhsfife.org/services/right/" TargetMode="External"/><Relationship Id="rId28" Type="http://schemas.openxmlformats.org/officeDocument/2006/relationships/hyperlink" Target="https://beta.isdscotland.org/find-publications-and-data/population-health/covid-19/covid-19-statistical-report/" TargetMode="External"/><Relationship Id="rId36" Type="http://schemas.openxmlformats.org/officeDocument/2006/relationships/footer" Target="footer2.xm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getting-tested/pages/no-covid-symptoms/" TargetMode="External"/><Relationship Id="rId31" Type="http://schemas.openxmlformats.org/officeDocument/2006/relationships/hyperlink" Target="https://beta.isdscotland.org/find-publications-and-data/population-health/covid-19/covid-19-statistic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12to15/" TargetMode="External"/><Relationship Id="rId22" Type="http://schemas.openxmlformats.org/officeDocument/2006/relationships/hyperlink" Target="https://fife.link/b926" TargetMode="External"/><Relationship Id="rId27" Type="http://schemas.openxmlformats.org/officeDocument/2006/relationships/hyperlink" Target="https://coronavirus.nhsfife.org/accessible-informationtranslation/" TargetMode="External"/><Relationship Id="rId30" Type="http://schemas.openxmlformats.org/officeDocument/2006/relationships/hyperlink" Target="https://www.gov.scot/publications/coronavirus-covid-19-vaccine-deployment-plan-202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4</cp:revision>
  <dcterms:created xsi:type="dcterms:W3CDTF">2021-09-29T09:39:00Z</dcterms:created>
  <dcterms:modified xsi:type="dcterms:W3CDTF">2021-10-01T15:17:00Z</dcterms:modified>
</cp:coreProperties>
</file>